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096" w:rsidRPr="0020698D" w:rsidRDefault="00B81096" w:rsidP="00B8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698D">
        <w:rPr>
          <w:rFonts w:ascii="Times New Roman" w:hAnsi="Times New Roman"/>
          <w:b/>
          <w:sz w:val="24"/>
          <w:szCs w:val="24"/>
        </w:rPr>
        <w:t xml:space="preserve">Положение о проведении </w:t>
      </w:r>
      <w:r>
        <w:rPr>
          <w:rFonts w:ascii="Times New Roman" w:hAnsi="Times New Roman"/>
          <w:b/>
          <w:sz w:val="24"/>
          <w:szCs w:val="24"/>
        </w:rPr>
        <w:t>муниципального</w:t>
      </w:r>
      <w:r w:rsidRPr="0020698D">
        <w:rPr>
          <w:rFonts w:ascii="Times New Roman" w:hAnsi="Times New Roman"/>
          <w:b/>
          <w:sz w:val="24"/>
          <w:szCs w:val="24"/>
        </w:rPr>
        <w:t xml:space="preserve"> конкурса</w:t>
      </w:r>
    </w:p>
    <w:p w:rsidR="00B81096" w:rsidRPr="0020698D" w:rsidRDefault="00B81096" w:rsidP="00B8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698D">
        <w:rPr>
          <w:rFonts w:ascii="Times New Roman" w:hAnsi="Times New Roman"/>
          <w:b/>
          <w:sz w:val="24"/>
          <w:szCs w:val="24"/>
        </w:rPr>
        <w:t xml:space="preserve"> творческих работ  «</w:t>
      </w:r>
      <w:r w:rsidRPr="0020698D">
        <w:rPr>
          <w:rFonts w:ascii="Times New Roman" w:hAnsi="Times New Roman"/>
          <w:b/>
          <w:sz w:val="24"/>
          <w:szCs w:val="24"/>
          <w:lang w:eastAsia="en-US"/>
        </w:rPr>
        <w:t>Мама – первое слово, главное слово в нашей судьбе!</w:t>
      </w:r>
      <w:r w:rsidRPr="0020698D">
        <w:rPr>
          <w:rFonts w:ascii="Times New Roman" w:hAnsi="Times New Roman"/>
          <w:b/>
          <w:sz w:val="24"/>
          <w:szCs w:val="24"/>
        </w:rPr>
        <w:t>»</w:t>
      </w:r>
    </w:p>
    <w:p w:rsidR="00B81096" w:rsidRPr="0020698D" w:rsidRDefault="00B81096" w:rsidP="00B8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096" w:rsidRPr="0020698D" w:rsidRDefault="00B81096" w:rsidP="00B8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698D">
        <w:rPr>
          <w:rFonts w:ascii="Times New Roman" w:hAnsi="Times New Roman"/>
          <w:b/>
          <w:sz w:val="24"/>
          <w:szCs w:val="24"/>
        </w:rPr>
        <w:t>Номинации конкурса</w:t>
      </w:r>
    </w:p>
    <w:p w:rsidR="00B81096" w:rsidRPr="0020698D" w:rsidRDefault="00B81096" w:rsidP="00B8109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0698D">
        <w:rPr>
          <w:rFonts w:ascii="Times New Roman" w:hAnsi="Times New Roman"/>
          <w:b/>
          <w:sz w:val="24"/>
          <w:szCs w:val="24"/>
        </w:rPr>
        <w:t xml:space="preserve">Номинация «Фотография». </w:t>
      </w:r>
    </w:p>
    <w:p w:rsidR="00B81096" w:rsidRPr="0020698D" w:rsidRDefault="00B81096" w:rsidP="00B810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8D">
        <w:rPr>
          <w:rFonts w:ascii="Times New Roman" w:hAnsi="Times New Roman"/>
          <w:sz w:val="24"/>
          <w:szCs w:val="24"/>
        </w:rPr>
        <w:t>Подноминации:</w:t>
      </w:r>
    </w:p>
    <w:p w:rsidR="00B81096" w:rsidRDefault="00B81096" w:rsidP="00B810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698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Хобби моей мамы (рассматриваются портретные изображения мамы занимающейся</w:t>
      </w:r>
      <w:proofErr w:type="gramEnd"/>
      <w:r>
        <w:rPr>
          <w:rFonts w:ascii="Times New Roman" w:hAnsi="Times New Roman"/>
          <w:sz w:val="24"/>
          <w:szCs w:val="24"/>
        </w:rPr>
        <w:t xml:space="preserve"> любимым делом. </w:t>
      </w:r>
      <w:proofErr w:type="gramStart"/>
      <w:r>
        <w:rPr>
          <w:rFonts w:ascii="Times New Roman" w:hAnsi="Times New Roman"/>
          <w:sz w:val="24"/>
          <w:szCs w:val="24"/>
        </w:rPr>
        <w:t>Оценивается в первую очередь ситуационность кадра.)</w:t>
      </w:r>
      <w:proofErr w:type="gramEnd"/>
    </w:p>
    <w:p w:rsidR="00B81096" w:rsidRPr="0020698D" w:rsidRDefault="00B81096" w:rsidP="00B810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8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ма и ее любимец (рассматриваются кадры, запечатлевшие маму с домашним животным).</w:t>
      </w:r>
    </w:p>
    <w:p w:rsidR="00B81096" w:rsidRPr="0020698D" w:rsidRDefault="00B81096" w:rsidP="00B810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8D">
        <w:rPr>
          <w:rFonts w:ascii="Times New Roman" w:hAnsi="Times New Roman"/>
          <w:sz w:val="24"/>
          <w:szCs w:val="24"/>
        </w:rPr>
        <w:t>- Гордость моей семьи!</w:t>
      </w:r>
    </w:p>
    <w:p w:rsidR="00B81096" w:rsidRPr="0020698D" w:rsidRDefault="00B81096" w:rsidP="00B810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8D">
        <w:rPr>
          <w:rFonts w:ascii="Times New Roman" w:hAnsi="Times New Roman"/>
          <w:sz w:val="24"/>
          <w:szCs w:val="24"/>
        </w:rPr>
        <w:t>- Семейное счастье!</w:t>
      </w:r>
    </w:p>
    <w:p w:rsidR="00B81096" w:rsidRPr="0020698D" w:rsidRDefault="00B81096" w:rsidP="00B810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8D">
        <w:rPr>
          <w:rFonts w:ascii="Times New Roman" w:hAnsi="Times New Roman"/>
          <w:sz w:val="24"/>
          <w:szCs w:val="24"/>
        </w:rPr>
        <w:t xml:space="preserve">На конкурс принимаются </w:t>
      </w:r>
      <w:proofErr w:type="gramStart"/>
      <w:r w:rsidRPr="0020698D">
        <w:rPr>
          <w:rFonts w:ascii="Times New Roman" w:hAnsi="Times New Roman"/>
          <w:sz w:val="24"/>
          <w:szCs w:val="24"/>
        </w:rPr>
        <w:t>выполненные</w:t>
      </w:r>
      <w:proofErr w:type="gramEnd"/>
      <w:r w:rsidRPr="0020698D">
        <w:rPr>
          <w:rFonts w:ascii="Times New Roman" w:hAnsi="Times New Roman"/>
          <w:sz w:val="24"/>
          <w:szCs w:val="24"/>
        </w:rPr>
        <w:t xml:space="preserve"> индивидуально автором (участником конкурса) фоторабота. Каждый участник может предоставлять по нескольку работ и  участвовать в нескольких номинациях.  Фотоколлажи, фотокопии конкурсной оценке не подлежат. </w:t>
      </w:r>
    </w:p>
    <w:p w:rsidR="00B81096" w:rsidRPr="0020698D" w:rsidRDefault="00B81096" w:rsidP="00B8109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0698D">
        <w:rPr>
          <w:rFonts w:ascii="Times New Roman" w:hAnsi="Times New Roman"/>
          <w:i/>
          <w:sz w:val="24"/>
          <w:szCs w:val="24"/>
        </w:rPr>
        <w:t>Размер фотографий: формат А</w:t>
      </w:r>
      <w:proofErr w:type="gramStart"/>
      <w:r w:rsidRPr="0020698D">
        <w:rPr>
          <w:rFonts w:ascii="Times New Roman" w:hAnsi="Times New Roman"/>
          <w:i/>
          <w:sz w:val="24"/>
          <w:szCs w:val="24"/>
        </w:rPr>
        <w:t>4</w:t>
      </w:r>
      <w:proofErr w:type="gramEnd"/>
      <w:r w:rsidRPr="0020698D">
        <w:rPr>
          <w:rFonts w:ascii="Times New Roman" w:hAnsi="Times New Roman"/>
          <w:i/>
          <w:sz w:val="24"/>
          <w:szCs w:val="24"/>
        </w:rPr>
        <w:t xml:space="preserve">. Фоторабота </w:t>
      </w:r>
      <w:r>
        <w:rPr>
          <w:rFonts w:ascii="Times New Roman" w:hAnsi="Times New Roman"/>
          <w:i/>
          <w:sz w:val="24"/>
          <w:szCs w:val="24"/>
        </w:rPr>
        <w:t>предоставляется в файле</w:t>
      </w:r>
      <w:r w:rsidRPr="0020698D">
        <w:rPr>
          <w:rFonts w:ascii="Times New Roman" w:hAnsi="Times New Roman"/>
          <w:i/>
          <w:sz w:val="24"/>
          <w:szCs w:val="24"/>
        </w:rPr>
        <w:t>. В нижнем правом углу размещается этикетка 9/5 см, на которой указывается  номинация, название фотосюжета, ФИО автора, возраст, ФИО руководителя, образовательное учреждение.</w:t>
      </w:r>
    </w:p>
    <w:p w:rsidR="00B81096" w:rsidRPr="0020698D" w:rsidRDefault="00B81096" w:rsidP="00B81096">
      <w:pPr>
        <w:numPr>
          <w:ilvl w:val="0"/>
          <w:numId w:val="2"/>
        </w:numPr>
        <w:tabs>
          <w:tab w:val="clear" w:pos="709"/>
          <w:tab w:val="num" w:pos="0"/>
          <w:tab w:val="left" w:pos="10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0698D">
        <w:rPr>
          <w:rFonts w:ascii="Times New Roman" w:hAnsi="Times New Roman"/>
          <w:b/>
          <w:i/>
          <w:sz w:val="24"/>
          <w:szCs w:val="24"/>
        </w:rPr>
        <w:t>При оценке работ учитывается:</w:t>
      </w:r>
      <w:r w:rsidRPr="0020698D">
        <w:rPr>
          <w:rFonts w:ascii="Times New Roman" w:hAnsi="Times New Roman"/>
          <w:sz w:val="24"/>
          <w:szCs w:val="24"/>
        </w:rPr>
        <w:t xml:space="preserve"> </w:t>
      </w:r>
    </w:p>
    <w:p w:rsidR="00B81096" w:rsidRPr="0020698D" w:rsidRDefault="00B81096" w:rsidP="00B81096">
      <w:pPr>
        <w:numPr>
          <w:ilvl w:val="0"/>
          <w:numId w:val="2"/>
        </w:numPr>
        <w:tabs>
          <w:tab w:val="clear" w:pos="709"/>
          <w:tab w:val="num" w:pos="0"/>
          <w:tab w:val="left" w:pos="10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0698D">
        <w:rPr>
          <w:rFonts w:ascii="Times New Roman" w:hAnsi="Times New Roman"/>
          <w:sz w:val="24"/>
          <w:szCs w:val="24"/>
        </w:rPr>
        <w:t>эстетические качества работы: композиционное и цветовое решение,</w:t>
      </w:r>
    </w:p>
    <w:p w:rsidR="00B81096" w:rsidRPr="0020698D" w:rsidRDefault="00B81096" w:rsidP="00B81096">
      <w:pPr>
        <w:numPr>
          <w:ilvl w:val="0"/>
          <w:numId w:val="2"/>
        </w:numPr>
        <w:tabs>
          <w:tab w:val="clear" w:pos="709"/>
          <w:tab w:val="num" w:pos="0"/>
          <w:tab w:val="left" w:pos="10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0698D">
        <w:rPr>
          <w:rFonts w:ascii="Times New Roman" w:hAnsi="Times New Roman"/>
          <w:sz w:val="24"/>
          <w:szCs w:val="24"/>
        </w:rPr>
        <w:t>технические качества фотоработы,</w:t>
      </w:r>
    </w:p>
    <w:p w:rsidR="00B81096" w:rsidRPr="0020698D" w:rsidRDefault="00B81096" w:rsidP="00B81096">
      <w:pPr>
        <w:numPr>
          <w:ilvl w:val="0"/>
          <w:numId w:val="2"/>
        </w:numPr>
        <w:tabs>
          <w:tab w:val="clear" w:pos="709"/>
          <w:tab w:val="num" w:pos="0"/>
          <w:tab w:val="left" w:pos="10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0698D">
        <w:rPr>
          <w:rFonts w:ascii="Times New Roman" w:hAnsi="Times New Roman"/>
          <w:sz w:val="24"/>
          <w:szCs w:val="24"/>
        </w:rPr>
        <w:t>оригинальность замысла, творческие находки автора,</w:t>
      </w:r>
    </w:p>
    <w:p w:rsidR="00B81096" w:rsidRPr="0020698D" w:rsidRDefault="00B81096" w:rsidP="00B81096">
      <w:pPr>
        <w:numPr>
          <w:ilvl w:val="0"/>
          <w:numId w:val="2"/>
        </w:numPr>
        <w:tabs>
          <w:tab w:val="clear" w:pos="709"/>
          <w:tab w:val="num" w:pos="0"/>
          <w:tab w:val="left" w:pos="10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0698D">
        <w:rPr>
          <w:rFonts w:ascii="Times New Roman" w:hAnsi="Times New Roman"/>
          <w:sz w:val="24"/>
          <w:szCs w:val="24"/>
        </w:rPr>
        <w:t>соответствие теме конкурса и заявленной номинации,</w:t>
      </w:r>
    </w:p>
    <w:p w:rsidR="00B81096" w:rsidRPr="0020698D" w:rsidRDefault="00B81096" w:rsidP="00B81096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0698D">
        <w:rPr>
          <w:rFonts w:ascii="Times New Roman" w:hAnsi="Times New Roman"/>
          <w:sz w:val="24"/>
          <w:szCs w:val="24"/>
        </w:rPr>
        <w:t xml:space="preserve">       -   позитивный характер  сюжета,</w:t>
      </w:r>
    </w:p>
    <w:p w:rsidR="00B81096" w:rsidRPr="0020698D" w:rsidRDefault="00B81096" w:rsidP="00B81096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0698D">
        <w:rPr>
          <w:rFonts w:ascii="Times New Roman" w:hAnsi="Times New Roman"/>
          <w:sz w:val="24"/>
          <w:szCs w:val="24"/>
        </w:rPr>
        <w:t xml:space="preserve">       -   правильность и эстетичность оформления работы.</w:t>
      </w:r>
    </w:p>
    <w:p w:rsidR="00B81096" w:rsidRPr="0020698D" w:rsidRDefault="00B81096" w:rsidP="00B8109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0698D">
        <w:rPr>
          <w:rFonts w:ascii="Times New Roman" w:hAnsi="Times New Roman"/>
          <w:b/>
          <w:i/>
          <w:sz w:val="24"/>
          <w:szCs w:val="24"/>
        </w:rPr>
        <w:t>Итоги будут подводиться  по возрастным группам:</w:t>
      </w:r>
    </w:p>
    <w:p w:rsidR="00B81096" w:rsidRPr="0020698D" w:rsidRDefault="00B81096" w:rsidP="00B810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20698D">
        <w:rPr>
          <w:rFonts w:ascii="Times New Roman" w:hAnsi="Times New Roman"/>
          <w:sz w:val="24"/>
          <w:szCs w:val="24"/>
        </w:rPr>
        <w:t xml:space="preserve"> группа – 7-</w:t>
      </w:r>
      <w:r>
        <w:rPr>
          <w:rFonts w:ascii="Times New Roman" w:hAnsi="Times New Roman"/>
          <w:sz w:val="24"/>
          <w:szCs w:val="24"/>
        </w:rPr>
        <w:t>10</w:t>
      </w:r>
      <w:r w:rsidRPr="0020698D">
        <w:rPr>
          <w:rFonts w:ascii="Times New Roman" w:hAnsi="Times New Roman"/>
          <w:sz w:val="24"/>
          <w:szCs w:val="24"/>
        </w:rPr>
        <w:t xml:space="preserve"> лет,</w:t>
      </w:r>
    </w:p>
    <w:p w:rsidR="00B81096" w:rsidRPr="0020698D" w:rsidRDefault="00B81096" w:rsidP="00B810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0698D">
        <w:rPr>
          <w:rFonts w:ascii="Times New Roman" w:hAnsi="Times New Roman"/>
          <w:sz w:val="24"/>
          <w:szCs w:val="24"/>
        </w:rPr>
        <w:t xml:space="preserve"> группа – 1</w:t>
      </w:r>
      <w:r>
        <w:rPr>
          <w:rFonts w:ascii="Times New Roman" w:hAnsi="Times New Roman"/>
          <w:sz w:val="24"/>
          <w:szCs w:val="24"/>
        </w:rPr>
        <w:t>1</w:t>
      </w:r>
      <w:r w:rsidRPr="0020698D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4</w:t>
      </w:r>
      <w:r w:rsidRPr="0020698D">
        <w:rPr>
          <w:rFonts w:ascii="Times New Roman" w:hAnsi="Times New Roman"/>
          <w:sz w:val="24"/>
          <w:szCs w:val="24"/>
        </w:rPr>
        <w:t xml:space="preserve"> лет,</w:t>
      </w:r>
    </w:p>
    <w:p w:rsidR="00B81096" w:rsidRPr="0020698D" w:rsidRDefault="00B81096" w:rsidP="00B810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0698D">
        <w:rPr>
          <w:rFonts w:ascii="Times New Roman" w:hAnsi="Times New Roman"/>
          <w:sz w:val="24"/>
          <w:szCs w:val="24"/>
        </w:rPr>
        <w:t xml:space="preserve"> группа – 1</w:t>
      </w:r>
      <w:r>
        <w:rPr>
          <w:rFonts w:ascii="Times New Roman" w:hAnsi="Times New Roman"/>
          <w:sz w:val="24"/>
          <w:szCs w:val="24"/>
        </w:rPr>
        <w:t>5</w:t>
      </w:r>
      <w:r w:rsidRPr="0020698D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8</w:t>
      </w:r>
      <w:r w:rsidRPr="0020698D">
        <w:rPr>
          <w:rFonts w:ascii="Times New Roman" w:hAnsi="Times New Roman"/>
          <w:sz w:val="24"/>
          <w:szCs w:val="24"/>
        </w:rPr>
        <w:t xml:space="preserve"> лет,</w:t>
      </w:r>
    </w:p>
    <w:p w:rsidR="00B81096" w:rsidRDefault="00B81096" w:rsidP="00B8109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0698D">
        <w:rPr>
          <w:rFonts w:ascii="Times New Roman" w:hAnsi="Times New Roman"/>
          <w:b/>
          <w:sz w:val="24"/>
          <w:szCs w:val="24"/>
        </w:rPr>
        <w:t>Номинация «Поделки».</w:t>
      </w:r>
    </w:p>
    <w:p w:rsidR="00B81096" w:rsidRDefault="00B81096" w:rsidP="00B81096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  <w:r w:rsidRPr="0020698D">
        <w:rPr>
          <w:rFonts w:ascii="Times New Roman" w:hAnsi="Times New Roman"/>
          <w:sz w:val="24"/>
          <w:szCs w:val="24"/>
        </w:rPr>
        <w:t>Подноминации:</w:t>
      </w:r>
      <w:r w:rsidRPr="00CD2CAC">
        <w:rPr>
          <w:rFonts w:ascii="Helvetica" w:hAnsi="Helvetica" w:cs="Helvetica"/>
          <w:color w:val="000000"/>
          <w:shd w:val="clear" w:color="auto" w:fill="FFFFFF"/>
        </w:rPr>
        <w:t xml:space="preserve"> </w:t>
      </w:r>
    </w:p>
    <w:p w:rsidR="00B81096" w:rsidRPr="00BE70AD" w:rsidRDefault="00B81096" w:rsidP="00B810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0AD">
        <w:rPr>
          <w:rFonts w:ascii="Times New Roman" w:hAnsi="Times New Roman"/>
          <w:sz w:val="24"/>
          <w:szCs w:val="24"/>
          <w:shd w:val="clear" w:color="auto" w:fill="FFFFFF"/>
        </w:rPr>
        <w:t>- Вместе весело шагать - (работа как минимум двух членов семьи) для участников 4-6 лет.</w:t>
      </w:r>
    </w:p>
    <w:p w:rsidR="00B81096" w:rsidRPr="00BE70AD" w:rsidRDefault="00B81096" w:rsidP="00B81096">
      <w:pPr>
        <w:spacing w:after="0" w:line="240" w:lineRule="auto"/>
        <w:jc w:val="both"/>
        <w:rPr>
          <w:rStyle w:val="a3"/>
          <w:rFonts w:ascii="Times New Roman" w:hAnsi="Times New Roman"/>
          <w:b w:val="0"/>
          <w:bCs w:val="0"/>
          <w:sz w:val="24"/>
          <w:szCs w:val="24"/>
        </w:rPr>
      </w:pPr>
      <w:r w:rsidRPr="00BE70AD">
        <w:rPr>
          <w:rStyle w:val="a3"/>
          <w:rFonts w:ascii="Times New Roman" w:hAnsi="Times New Roman"/>
          <w:sz w:val="24"/>
          <w:szCs w:val="24"/>
        </w:rPr>
        <w:t xml:space="preserve">- </w:t>
      </w:r>
      <w:r w:rsidRPr="00BE70AD">
        <w:rPr>
          <w:rStyle w:val="a3"/>
          <w:rFonts w:ascii="Times New Roman" w:hAnsi="Times New Roman"/>
          <w:b w:val="0"/>
          <w:sz w:val="24"/>
          <w:szCs w:val="24"/>
        </w:rPr>
        <w:t>Подарок маме своими руками (на конкурс принимаются  любые подарки, сделанные своими руками, которые будут подарены мамам)</w:t>
      </w:r>
    </w:p>
    <w:p w:rsidR="00B81096" w:rsidRDefault="00B81096" w:rsidP="00B81096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BE70AD">
        <w:rPr>
          <w:rStyle w:val="a3"/>
          <w:rFonts w:ascii="Times New Roman" w:hAnsi="Times New Roman"/>
          <w:b w:val="0"/>
          <w:sz w:val="24"/>
          <w:szCs w:val="24"/>
        </w:rPr>
        <w:t>- Открытка моей маме</w:t>
      </w:r>
      <w:r>
        <w:rPr>
          <w:rStyle w:val="a3"/>
          <w:rFonts w:ascii="Times New Roman" w:hAnsi="Times New Roman"/>
          <w:b w:val="0"/>
          <w:sz w:val="24"/>
          <w:szCs w:val="24"/>
        </w:rPr>
        <w:t>.</w:t>
      </w:r>
    </w:p>
    <w:p w:rsidR="00B81096" w:rsidRPr="0020698D" w:rsidRDefault="00B81096" w:rsidP="00B810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698D">
        <w:rPr>
          <w:rFonts w:ascii="Times New Roman" w:hAnsi="Times New Roman"/>
          <w:sz w:val="24"/>
          <w:szCs w:val="24"/>
        </w:rPr>
        <w:t xml:space="preserve"> К каждой поделке необходимо прикрепить этикетку 9\5см., на которой указывается номинация, название работы, материал из которого выполнена работа, Ф.И. участника, возраст, школа, ФИО руководителя.</w:t>
      </w:r>
    </w:p>
    <w:p w:rsidR="00B81096" w:rsidRPr="0020698D" w:rsidRDefault="00B81096" w:rsidP="00B8109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0698D">
        <w:rPr>
          <w:rFonts w:ascii="Times New Roman" w:hAnsi="Times New Roman"/>
          <w:b/>
          <w:i/>
          <w:sz w:val="24"/>
          <w:szCs w:val="24"/>
        </w:rPr>
        <w:t>Итоги будут подводиться по   возрастным группам:</w:t>
      </w:r>
    </w:p>
    <w:p w:rsidR="00B81096" w:rsidRPr="0020698D" w:rsidRDefault="00B81096" w:rsidP="00B810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698D">
        <w:rPr>
          <w:rFonts w:ascii="Times New Roman" w:hAnsi="Times New Roman"/>
          <w:sz w:val="24"/>
          <w:szCs w:val="24"/>
        </w:rPr>
        <w:t>1 группа – семьи детей возраста от 4 до 6 лет,</w:t>
      </w:r>
    </w:p>
    <w:p w:rsidR="00B81096" w:rsidRPr="0020698D" w:rsidRDefault="00B81096" w:rsidP="00B810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0698D">
        <w:rPr>
          <w:rFonts w:ascii="Times New Roman" w:hAnsi="Times New Roman"/>
          <w:sz w:val="24"/>
          <w:szCs w:val="24"/>
        </w:rPr>
        <w:t xml:space="preserve"> группа – 7-</w:t>
      </w:r>
      <w:r>
        <w:rPr>
          <w:rFonts w:ascii="Times New Roman" w:hAnsi="Times New Roman"/>
          <w:sz w:val="24"/>
          <w:szCs w:val="24"/>
        </w:rPr>
        <w:t>10</w:t>
      </w:r>
      <w:r w:rsidRPr="0020698D">
        <w:rPr>
          <w:rFonts w:ascii="Times New Roman" w:hAnsi="Times New Roman"/>
          <w:sz w:val="24"/>
          <w:szCs w:val="24"/>
        </w:rPr>
        <w:t xml:space="preserve"> лет,</w:t>
      </w:r>
    </w:p>
    <w:p w:rsidR="00B81096" w:rsidRPr="0020698D" w:rsidRDefault="00B81096" w:rsidP="00B810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0698D">
        <w:rPr>
          <w:rFonts w:ascii="Times New Roman" w:hAnsi="Times New Roman"/>
          <w:sz w:val="24"/>
          <w:szCs w:val="24"/>
        </w:rPr>
        <w:t xml:space="preserve"> группа – 1</w:t>
      </w:r>
      <w:r>
        <w:rPr>
          <w:rFonts w:ascii="Times New Roman" w:hAnsi="Times New Roman"/>
          <w:sz w:val="24"/>
          <w:szCs w:val="24"/>
        </w:rPr>
        <w:t>1</w:t>
      </w:r>
      <w:r w:rsidRPr="0020698D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4</w:t>
      </w:r>
      <w:r w:rsidRPr="0020698D">
        <w:rPr>
          <w:rFonts w:ascii="Times New Roman" w:hAnsi="Times New Roman"/>
          <w:sz w:val="24"/>
          <w:szCs w:val="24"/>
        </w:rPr>
        <w:t xml:space="preserve"> лет,</w:t>
      </w:r>
    </w:p>
    <w:p w:rsidR="00B81096" w:rsidRPr="0020698D" w:rsidRDefault="00B81096" w:rsidP="00B810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0698D">
        <w:rPr>
          <w:rFonts w:ascii="Times New Roman" w:hAnsi="Times New Roman"/>
          <w:sz w:val="24"/>
          <w:szCs w:val="24"/>
        </w:rPr>
        <w:t xml:space="preserve"> группа – 1</w:t>
      </w:r>
      <w:r>
        <w:rPr>
          <w:rFonts w:ascii="Times New Roman" w:hAnsi="Times New Roman"/>
          <w:sz w:val="24"/>
          <w:szCs w:val="24"/>
        </w:rPr>
        <w:t>5</w:t>
      </w:r>
      <w:r w:rsidRPr="0020698D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8</w:t>
      </w:r>
      <w:r w:rsidRPr="0020698D">
        <w:rPr>
          <w:rFonts w:ascii="Times New Roman" w:hAnsi="Times New Roman"/>
          <w:sz w:val="24"/>
          <w:szCs w:val="24"/>
        </w:rPr>
        <w:t xml:space="preserve"> лет,</w:t>
      </w:r>
    </w:p>
    <w:p w:rsidR="00B81096" w:rsidRPr="0020698D" w:rsidRDefault="00B81096" w:rsidP="00B8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698D">
        <w:rPr>
          <w:rFonts w:ascii="Times New Roman" w:hAnsi="Times New Roman"/>
          <w:b/>
          <w:sz w:val="24"/>
          <w:szCs w:val="24"/>
        </w:rPr>
        <w:t>При подведении итогов учитывается:</w:t>
      </w:r>
    </w:p>
    <w:p w:rsidR="00B81096" w:rsidRPr="0020698D" w:rsidRDefault="00B81096" w:rsidP="00B810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8D">
        <w:rPr>
          <w:rFonts w:ascii="Times New Roman" w:hAnsi="Times New Roman"/>
          <w:sz w:val="24"/>
          <w:szCs w:val="24"/>
        </w:rPr>
        <w:t>- соответствие теме конкурса,</w:t>
      </w:r>
    </w:p>
    <w:p w:rsidR="00B81096" w:rsidRPr="0020698D" w:rsidRDefault="00B81096" w:rsidP="00B810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8D">
        <w:rPr>
          <w:rFonts w:ascii="Times New Roman" w:hAnsi="Times New Roman"/>
          <w:sz w:val="24"/>
          <w:szCs w:val="24"/>
        </w:rPr>
        <w:t>- оригинальность работы,</w:t>
      </w:r>
    </w:p>
    <w:p w:rsidR="00B81096" w:rsidRPr="0020698D" w:rsidRDefault="00B81096" w:rsidP="00B810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8D">
        <w:rPr>
          <w:rFonts w:ascii="Times New Roman" w:hAnsi="Times New Roman"/>
          <w:sz w:val="24"/>
          <w:szCs w:val="24"/>
        </w:rPr>
        <w:t>- качество художественно - технического выполнения поделки,</w:t>
      </w:r>
    </w:p>
    <w:p w:rsidR="00B81096" w:rsidRPr="0020698D" w:rsidRDefault="00B81096" w:rsidP="00B810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8D">
        <w:rPr>
          <w:rFonts w:ascii="Times New Roman" w:hAnsi="Times New Roman"/>
          <w:sz w:val="24"/>
          <w:szCs w:val="24"/>
        </w:rPr>
        <w:t>- полнота функционального применения поделки,</w:t>
      </w:r>
    </w:p>
    <w:p w:rsidR="00B81096" w:rsidRPr="0020698D" w:rsidRDefault="00B81096" w:rsidP="00B810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8D">
        <w:rPr>
          <w:rFonts w:ascii="Times New Roman" w:hAnsi="Times New Roman"/>
          <w:sz w:val="24"/>
          <w:szCs w:val="24"/>
        </w:rPr>
        <w:t>- позитивная направленность,</w:t>
      </w:r>
    </w:p>
    <w:p w:rsidR="00B81096" w:rsidRPr="0020698D" w:rsidRDefault="00B81096" w:rsidP="00B810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8D">
        <w:rPr>
          <w:rFonts w:ascii="Times New Roman" w:hAnsi="Times New Roman"/>
          <w:sz w:val="24"/>
          <w:szCs w:val="24"/>
        </w:rPr>
        <w:t>- аккуратность,</w:t>
      </w:r>
    </w:p>
    <w:p w:rsidR="00B81096" w:rsidRPr="0020698D" w:rsidRDefault="00B81096" w:rsidP="00B810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8D">
        <w:rPr>
          <w:rFonts w:ascii="Times New Roman" w:hAnsi="Times New Roman"/>
          <w:sz w:val="24"/>
          <w:szCs w:val="24"/>
        </w:rPr>
        <w:t>- эстетичность,</w:t>
      </w:r>
    </w:p>
    <w:p w:rsidR="00B81096" w:rsidRPr="0020698D" w:rsidRDefault="00B81096" w:rsidP="00B810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8D">
        <w:rPr>
          <w:rFonts w:ascii="Times New Roman" w:hAnsi="Times New Roman"/>
          <w:sz w:val="24"/>
          <w:szCs w:val="24"/>
        </w:rPr>
        <w:lastRenderedPageBreak/>
        <w:t>-  правильность оформления.</w:t>
      </w:r>
    </w:p>
    <w:p w:rsidR="00B81096" w:rsidRDefault="00B81096" w:rsidP="00B810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698D">
        <w:rPr>
          <w:rFonts w:ascii="Times New Roman" w:hAnsi="Times New Roman"/>
          <w:sz w:val="24"/>
          <w:szCs w:val="24"/>
        </w:rPr>
        <w:t>За авторство ответственность  несут лица, являющиеся</w:t>
      </w:r>
      <w:r>
        <w:rPr>
          <w:rFonts w:ascii="Times New Roman" w:hAnsi="Times New Roman"/>
          <w:sz w:val="24"/>
          <w:szCs w:val="24"/>
        </w:rPr>
        <w:t>,</w:t>
      </w:r>
      <w:r w:rsidRPr="0020698D">
        <w:rPr>
          <w:rFonts w:ascii="Times New Roman" w:hAnsi="Times New Roman"/>
          <w:sz w:val="24"/>
          <w:szCs w:val="24"/>
        </w:rPr>
        <w:t xml:space="preserve"> заявляющие работу на конкурс, творческий руководитель. </w:t>
      </w:r>
    </w:p>
    <w:p w:rsidR="00B81096" w:rsidRPr="00FC21E3" w:rsidRDefault="00B81096" w:rsidP="00B810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C21E3">
        <w:rPr>
          <w:rFonts w:ascii="Times New Roman" w:hAnsi="Times New Roman"/>
          <w:b/>
          <w:sz w:val="24"/>
          <w:szCs w:val="24"/>
        </w:rPr>
        <w:t>Каждый участник может представить на конкурс не более 2 работ.</w:t>
      </w:r>
    </w:p>
    <w:p w:rsidR="00B81096" w:rsidRPr="0020698D" w:rsidRDefault="00B81096" w:rsidP="00B810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8D">
        <w:rPr>
          <w:rFonts w:ascii="Times New Roman" w:hAnsi="Times New Roman"/>
          <w:sz w:val="24"/>
          <w:szCs w:val="24"/>
        </w:rPr>
        <w:t xml:space="preserve">  Авторы творческих работ своим участием в конкурсе дают  право организаторам конкурса использовать творческие работы  при организации массовых мероприятий, экспонировать на выставках. </w:t>
      </w:r>
    </w:p>
    <w:p w:rsidR="00B81096" w:rsidRPr="0020698D" w:rsidRDefault="00B81096" w:rsidP="00B810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8D">
        <w:rPr>
          <w:rFonts w:ascii="Times New Roman" w:hAnsi="Times New Roman"/>
          <w:sz w:val="24"/>
          <w:szCs w:val="24"/>
        </w:rPr>
        <w:t>Организаторы конкурса оставляют за собой право вносить изменения в данное положение.</w:t>
      </w:r>
    </w:p>
    <w:p w:rsidR="00B81096" w:rsidRPr="0020698D" w:rsidRDefault="00B81096" w:rsidP="00B810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8D">
        <w:rPr>
          <w:rFonts w:ascii="Times New Roman" w:hAnsi="Times New Roman"/>
          <w:sz w:val="24"/>
          <w:szCs w:val="24"/>
        </w:rPr>
        <w:t>Справки по телефону 2-37-97  МУ ДО ЦДТ.</w:t>
      </w:r>
    </w:p>
    <w:p w:rsidR="00B81096" w:rsidRDefault="00B81096" w:rsidP="00B810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698D">
        <w:rPr>
          <w:rFonts w:ascii="Times New Roman" w:hAnsi="Times New Roman"/>
          <w:sz w:val="24"/>
          <w:szCs w:val="24"/>
        </w:rPr>
        <w:t xml:space="preserve">                                       </w:t>
      </w:r>
      <w:bookmarkStart w:id="0" w:name="_GoBack"/>
      <w:bookmarkEnd w:id="0"/>
    </w:p>
    <w:sectPr w:rsidR="00B81096" w:rsidSect="00C27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154"/>
    <w:multiLevelType w:val="hybridMultilevel"/>
    <w:tmpl w:val="5A6EBC0A"/>
    <w:lvl w:ilvl="0" w:tplc="5AB07C54">
      <w:start w:val="65535"/>
      <w:numFmt w:val="bullet"/>
      <w:lvlText w:val=""/>
      <w:lvlJc w:val="left"/>
      <w:pPr>
        <w:tabs>
          <w:tab w:val="num" w:pos="709"/>
        </w:tabs>
        <w:ind w:left="709" w:hanging="283"/>
      </w:pPr>
      <w:rPr>
        <w:rFonts w:ascii="Symbol" w:hAnsi="Symbol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33591"/>
    <w:multiLevelType w:val="hybridMultilevel"/>
    <w:tmpl w:val="0C56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096"/>
    <w:rsid w:val="000004C0"/>
    <w:rsid w:val="00001A04"/>
    <w:rsid w:val="00001A53"/>
    <w:rsid w:val="00001CFD"/>
    <w:rsid w:val="00002B1B"/>
    <w:rsid w:val="00005032"/>
    <w:rsid w:val="000060FA"/>
    <w:rsid w:val="00006E99"/>
    <w:rsid w:val="00006F49"/>
    <w:rsid w:val="00007785"/>
    <w:rsid w:val="00007DA8"/>
    <w:rsid w:val="0001218E"/>
    <w:rsid w:val="00013C80"/>
    <w:rsid w:val="000151BD"/>
    <w:rsid w:val="00015FAF"/>
    <w:rsid w:val="0002050C"/>
    <w:rsid w:val="00020C0B"/>
    <w:rsid w:val="000222BC"/>
    <w:rsid w:val="00022B17"/>
    <w:rsid w:val="00023EDF"/>
    <w:rsid w:val="00027692"/>
    <w:rsid w:val="00030FD3"/>
    <w:rsid w:val="00031295"/>
    <w:rsid w:val="00031659"/>
    <w:rsid w:val="0003205B"/>
    <w:rsid w:val="0003330D"/>
    <w:rsid w:val="00036801"/>
    <w:rsid w:val="00040BB0"/>
    <w:rsid w:val="00042E9F"/>
    <w:rsid w:val="00045279"/>
    <w:rsid w:val="00046B7D"/>
    <w:rsid w:val="00046CFB"/>
    <w:rsid w:val="000504FC"/>
    <w:rsid w:val="00052907"/>
    <w:rsid w:val="000530A4"/>
    <w:rsid w:val="000539E0"/>
    <w:rsid w:val="00053C8E"/>
    <w:rsid w:val="00054DAB"/>
    <w:rsid w:val="000552D6"/>
    <w:rsid w:val="00055D51"/>
    <w:rsid w:val="00056327"/>
    <w:rsid w:val="000573C9"/>
    <w:rsid w:val="000620E5"/>
    <w:rsid w:val="000628C7"/>
    <w:rsid w:val="00063528"/>
    <w:rsid w:val="00064356"/>
    <w:rsid w:val="00067369"/>
    <w:rsid w:val="000708C1"/>
    <w:rsid w:val="00070AD2"/>
    <w:rsid w:val="000719A9"/>
    <w:rsid w:val="00072016"/>
    <w:rsid w:val="000725E8"/>
    <w:rsid w:val="0007308C"/>
    <w:rsid w:val="00075041"/>
    <w:rsid w:val="00075AA4"/>
    <w:rsid w:val="000778F7"/>
    <w:rsid w:val="0008045A"/>
    <w:rsid w:val="000808C5"/>
    <w:rsid w:val="00081647"/>
    <w:rsid w:val="000818BE"/>
    <w:rsid w:val="00081E23"/>
    <w:rsid w:val="00083485"/>
    <w:rsid w:val="00085AC3"/>
    <w:rsid w:val="00087FD6"/>
    <w:rsid w:val="00091A6A"/>
    <w:rsid w:val="00091BA7"/>
    <w:rsid w:val="00092BA7"/>
    <w:rsid w:val="00093562"/>
    <w:rsid w:val="000958DA"/>
    <w:rsid w:val="00097AC6"/>
    <w:rsid w:val="000A0B47"/>
    <w:rsid w:val="000A2658"/>
    <w:rsid w:val="000A40D6"/>
    <w:rsid w:val="000A5DA6"/>
    <w:rsid w:val="000B047B"/>
    <w:rsid w:val="000B0658"/>
    <w:rsid w:val="000B257F"/>
    <w:rsid w:val="000B28A5"/>
    <w:rsid w:val="000B2938"/>
    <w:rsid w:val="000B2AC4"/>
    <w:rsid w:val="000B3189"/>
    <w:rsid w:val="000B4306"/>
    <w:rsid w:val="000B6AF4"/>
    <w:rsid w:val="000B6EE4"/>
    <w:rsid w:val="000B7D4E"/>
    <w:rsid w:val="000C2440"/>
    <w:rsid w:val="000D112F"/>
    <w:rsid w:val="000D3C8C"/>
    <w:rsid w:val="000D4CF2"/>
    <w:rsid w:val="000D6180"/>
    <w:rsid w:val="000D639A"/>
    <w:rsid w:val="000D63B8"/>
    <w:rsid w:val="000D6874"/>
    <w:rsid w:val="000D6C10"/>
    <w:rsid w:val="000D7E8F"/>
    <w:rsid w:val="000E0C44"/>
    <w:rsid w:val="000E18CC"/>
    <w:rsid w:val="000E38D8"/>
    <w:rsid w:val="000E408B"/>
    <w:rsid w:val="000E4ADC"/>
    <w:rsid w:val="000E4F80"/>
    <w:rsid w:val="000E5C84"/>
    <w:rsid w:val="000F327D"/>
    <w:rsid w:val="000F40BA"/>
    <w:rsid w:val="000F4B01"/>
    <w:rsid w:val="001004A8"/>
    <w:rsid w:val="00101A9B"/>
    <w:rsid w:val="0010283C"/>
    <w:rsid w:val="0010395E"/>
    <w:rsid w:val="00104F92"/>
    <w:rsid w:val="0010700F"/>
    <w:rsid w:val="0010778A"/>
    <w:rsid w:val="00112D47"/>
    <w:rsid w:val="00113FB9"/>
    <w:rsid w:val="00115B77"/>
    <w:rsid w:val="00116397"/>
    <w:rsid w:val="0012007F"/>
    <w:rsid w:val="0012053F"/>
    <w:rsid w:val="001223F7"/>
    <w:rsid w:val="0012284B"/>
    <w:rsid w:val="00122D10"/>
    <w:rsid w:val="00123A8F"/>
    <w:rsid w:val="001301BA"/>
    <w:rsid w:val="001313CE"/>
    <w:rsid w:val="001315CC"/>
    <w:rsid w:val="001326B4"/>
    <w:rsid w:val="00134CDE"/>
    <w:rsid w:val="00134DFE"/>
    <w:rsid w:val="00140D89"/>
    <w:rsid w:val="00141C3C"/>
    <w:rsid w:val="00142220"/>
    <w:rsid w:val="001449B9"/>
    <w:rsid w:val="001451AE"/>
    <w:rsid w:val="00147299"/>
    <w:rsid w:val="001533D7"/>
    <w:rsid w:val="00156A41"/>
    <w:rsid w:val="00157CF2"/>
    <w:rsid w:val="001614B6"/>
    <w:rsid w:val="00162EF2"/>
    <w:rsid w:val="0016319B"/>
    <w:rsid w:val="00164241"/>
    <w:rsid w:val="001659CB"/>
    <w:rsid w:val="0016677D"/>
    <w:rsid w:val="00167806"/>
    <w:rsid w:val="00170CE3"/>
    <w:rsid w:val="001718A3"/>
    <w:rsid w:val="00176EA8"/>
    <w:rsid w:val="00177FF6"/>
    <w:rsid w:val="001834F3"/>
    <w:rsid w:val="00183D7E"/>
    <w:rsid w:val="00187303"/>
    <w:rsid w:val="00187C5B"/>
    <w:rsid w:val="00193265"/>
    <w:rsid w:val="00193933"/>
    <w:rsid w:val="00194137"/>
    <w:rsid w:val="00197B0A"/>
    <w:rsid w:val="001A0DFE"/>
    <w:rsid w:val="001A0FA3"/>
    <w:rsid w:val="001A1161"/>
    <w:rsid w:val="001A3F96"/>
    <w:rsid w:val="001A44A5"/>
    <w:rsid w:val="001A54F7"/>
    <w:rsid w:val="001A5F2D"/>
    <w:rsid w:val="001B1DD1"/>
    <w:rsid w:val="001B232A"/>
    <w:rsid w:val="001B3B69"/>
    <w:rsid w:val="001B55AA"/>
    <w:rsid w:val="001B7304"/>
    <w:rsid w:val="001B733E"/>
    <w:rsid w:val="001B7DB2"/>
    <w:rsid w:val="001C0D4F"/>
    <w:rsid w:val="001C32D4"/>
    <w:rsid w:val="001C3936"/>
    <w:rsid w:val="001C58B5"/>
    <w:rsid w:val="001C6B49"/>
    <w:rsid w:val="001D020C"/>
    <w:rsid w:val="001D18CA"/>
    <w:rsid w:val="001D2B29"/>
    <w:rsid w:val="001D3A7D"/>
    <w:rsid w:val="001D4C65"/>
    <w:rsid w:val="001D5E7B"/>
    <w:rsid w:val="001D7C4E"/>
    <w:rsid w:val="001E1A28"/>
    <w:rsid w:val="001E25FE"/>
    <w:rsid w:val="001E2AA2"/>
    <w:rsid w:val="001E3674"/>
    <w:rsid w:val="001E3776"/>
    <w:rsid w:val="001E4525"/>
    <w:rsid w:val="001F28D2"/>
    <w:rsid w:val="001F5EE3"/>
    <w:rsid w:val="001F64AF"/>
    <w:rsid w:val="001F7578"/>
    <w:rsid w:val="00201182"/>
    <w:rsid w:val="002017A1"/>
    <w:rsid w:val="00201898"/>
    <w:rsid w:val="00201A37"/>
    <w:rsid w:val="00202E88"/>
    <w:rsid w:val="0020464B"/>
    <w:rsid w:val="00207C01"/>
    <w:rsid w:val="0021096D"/>
    <w:rsid w:val="00210E5A"/>
    <w:rsid w:val="002123A6"/>
    <w:rsid w:val="00214469"/>
    <w:rsid w:val="00216AE1"/>
    <w:rsid w:val="0022007D"/>
    <w:rsid w:val="0022207D"/>
    <w:rsid w:val="00223117"/>
    <w:rsid w:val="00223134"/>
    <w:rsid w:val="0022444D"/>
    <w:rsid w:val="0022457C"/>
    <w:rsid w:val="0022549B"/>
    <w:rsid w:val="00225A88"/>
    <w:rsid w:val="00226929"/>
    <w:rsid w:val="00226B43"/>
    <w:rsid w:val="00226B7B"/>
    <w:rsid w:val="00226BEF"/>
    <w:rsid w:val="0023123B"/>
    <w:rsid w:val="002314E0"/>
    <w:rsid w:val="00231AD6"/>
    <w:rsid w:val="002322FD"/>
    <w:rsid w:val="00232313"/>
    <w:rsid w:val="00235323"/>
    <w:rsid w:val="00235387"/>
    <w:rsid w:val="00235E4F"/>
    <w:rsid w:val="0024141D"/>
    <w:rsid w:val="002431E7"/>
    <w:rsid w:val="002473FD"/>
    <w:rsid w:val="00247B50"/>
    <w:rsid w:val="00247C6D"/>
    <w:rsid w:val="00250DF2"/>
    <w:rsid w:val="00250E67"/>
    <w:rsid w:val="002541E1"/>
    <w:rsid w:val="002543B9"/>
    <w:rsid w:val="0025532A"/>
    <w:rsid w:val="00255711"/>
    <w:rsid w:val="00255EA0"/>
    <w:rsid w:val="002572F7"/>
    <w:rsid w:val="00270E9E"/>
    <w:rsid w:val="0027166E"/>
    <w:rsid w:val="002733A2"/>
    <w:rsid w:val="002742DB"/>
    <w:rsid w:val="00277900"/>
    <w:rsid w:val="00277B0A"/>
    <w:rsid w:val="00277F35"/>
    <w:rsid w:val="00280CB0"/>
    <w:rsid w:val="00282AF5"/>
    <w:rsid w:val="002837D6"/>
    <w:rsid w:val="00285BAD"/>
    <w:rsid w:val="00285E77"/>
    <w:rsid w:val="00286A01"/>
    <w:rsid w:val="00287EFB"/>
    <w:rsid w:val="002905AC"/>
    <w:rsid w:val="00293F9C"/>
    <w:rsid w:val="0029548D"/>
    <w:rsid w:val="002959DB"/>
    <w:rsid w:val="00295BC7"/>
    <w:rsid w:val="00297CED"/>
    <w:rsid w:val="002A1AD5"/>
    <w:rsid w:val="002A274B"/>
    <w:rsid w:val="002A37D9"/>
    <w:rsid w:val="002A48F0"/>
    <w:rsid w:val="002A530D"/>
    <w:rsid w:val="002A66C2"/>
    <w:rsid w:val="002A784C"/>
    <w:rsid w:val="002B01D3"/>
    <w:rsid w:val="002B032F"/>
    <w:rsid w:val="002B05C1"/>
    <w:rsid w:val="002B1653"/>
    <w:rsid w:val="002B241A"/>
    <w:rsid w:val="002B2B6B"/>
    <w:rsid w:val="002B2D47"/>
    <w:rsid w:val="002B3C72"/>
    <w:rsid w:val="002B6BE7"/>
    <w:rsid w:val="002C0414"/>
    <w:rsid w:val="002C2FB2"/>
    <w:rsid w:val="002C307B"/>
    <w:rsid w:val="002C5306"/>
    <w:rsid w:val="002C6394"/>
    <w:rsid w:val="002D1D98"/>
    <w:rsid w:val="002D2CA7"/>
    <w:rsid w:val="002D371B"/>
    <w:rsid w:val="002D3B5B"/>
    <w:rsid w:val="002D4834"/>
    <w:rsid w:val="002D52A1"/>
    <w:rsid w:val="002D6621"/>
    <w:rsid w:val="002D747C"/>
    <w:rsid w:val="002D7D07"/>
    <w:rsid w:val="002E0AEB"/>
    <w:rsid w:val="002E2A9D"/>
    <w:rsid w:val="002E2B70"/>
    <w:rsid w:val="002E3B85"/>
    <w:rsid w:val="002E4F30"/>
    <w:rsid w:val="002E5028"/>
    <w:rsid w:val="002E63A5"/>
    <w:rsid w:val="002E643E"/>
    <w:rsid w:val="002F1E16"/>
    <w:rsid w:val="002F2C92"/>
    <w:rsid w:val="002F3CC3"/>
    <w:rsid w:val="002F40B9"/>
    <w:rsid w:val="002F70F3"/>
    <w:rsid w:val="00301918"/>
    <w:rsid w:val="00301C04"/>
    <w:rsid w:val="0030205F"/>
    <w:rsid w:val="00304D4C"/>
    <w:rsid w:val="003100C4"/>
    <w:rsid w:val="003106C7"/>
    <w:rsid w:val="0031157A"/>
    <w:rsid w:val="00312C3B"/>
    <w:rsid w:val="00314FEF"/>
    <w:rsid w:val="003151EA"/>
    <w:rsid w:val="00321759"/>
    <w:rsid w:val="00322A62"/>
    <w:rsid w:val="00322C2D"/>
    <w:rsid w:val="003241CE"/>
    <w:rsid w:val="003244AF"/>
    <w:rsid w:val="0032601D"/>
    <w:rsid w:val="003275B6"/>
    <w:rsid w:val="003277A5"/>
    <w:rsid w:val="00330D62"/>
    <w:rsid w:val="00331058"/>
    <w:rsid w:val="0033107B"/>
    <w:rsid w:val="00333437"/>
    <w:rsid w:val="003340C7"/>
    <w:rsid w:val="00336192"/>
    <w:rsid w:val="003362B0"/>
    <w:rsid w:val="003421F7"/>
    <w:rsid w:val="00343F99"/>
    <w:rsid w:val="003448D5"/>
    <w:rsid w:val="00347AB1"/>
    <w:rsid w:val="00347CE5"/>
    <w:rsid w:val="00350402"/>
    <w:rsid w:val="0035122E"/>
    <w:rsid w:val="0035171A"/>
    <w:rsid w:val="0035299D"/>
    <w:rsid w:val="00353DAF"/>
    <w:rsid w:val="003563EB"/>
    <w:rsid w:val="00360572"/>
    <w:rsid w:val="003614F7"/>
    <w:rsid w:val="0036205F"/>
    <w:rsid w:val="00364931"/>
    <w:rsid w:val="003658E7"/>
    <w:rsid w:val="00370F8C"/>
    <w:rsid w:val="00370FE2"/>
    <w:rsid w:val="00371FA9"/>
    <w:rsid w:val="00371FBA"/>
    <w:rsid w:val="003723F5"/>
    <w:rsid w:val="0037329F"/>
    <w:rsid w:val="00373D1D"/>
    <w:rsid w:val="00380495"/>
    <w:rsid w:val="00380826"/>
    <w:rsid w:val="00382E21"/>
    <w:rsid w:val="00383BB3"/>
    <w:rsid w:val="00384695"/>
    <w:rsid w:val="003855C6"/>
    <w:rsid w:val="00385F93"/>
    <w:rsid w:val="003866A6"/>
    <w:rsid w:val="0038676E"/>
    <w:rsid w:val="00387187"/>
    <w:rsid w:val="00387712"/>
    <w:rsid w:val="00387C0F"/>
    <w:rsid w:val="00390BF2"/>
    <w:rsid w:val="00391C5E"/>
    <w:rsid w:val="00392DE3"/>
    <w:rsid w:val="0039301E"/>
    <w:rsid w:val="003948B3"/>
    <w:rsid w:val="0039558A"/>
    <w:rsid w:val="00396486"/>
    <w:rsid w:val="00396514"/>
    <w:rsid w:val="00397115"/>
    <w:rsid w:val="003A115A"/>
    <w:rsid w:val="003A2EA5"/>
    <w:rsid w:val="003A301B"/>
    <w:rsid w:val="003A31BA"/>
    <w:rsid w:val="003A7DB2"/>
    <w:rsid w:val="003A7E4A"/>
    <w:rsid w:val="003B05E4"/>
    <w:rsid w:val="003B0BD4"/>
    <w:rsid w:val="003B18C6"/>
    <w:rsid w:val="003B1AC0"/>
    <w:rsid w:val="003B4580"/>
    <w:rsid w:val="003B4E42"/>
    <w:rsid w:val="003B66AD"/>
    <w:rsid w:val="003B6B24"/>
    <w:rsid w:val="003B7E31"/>
    <w:rsid w:val="003C168D"/>
    <w:rsid w:val="003C1726"/>
    <w:rsid w:val="003C2EA5"/>
    <w:rsid w:val="003C4AC2"/>
    <w:rsid w:val="003C4D4A"/>
    <w:rsid w:val="003C50E0"/>
    <w:rsid w:val="003C531E"/>
    <w:rsid w:val="003C5FE1"/>
    <w:rsid w:val="003D0062"/>
    <w:rsid w:val="003D0285"/>
    <w:rsid w:val="003D1CDA"/>
    <w:rsid w:val="003D3A19"/>
    <w:rsid w:val="003D5624"/>
    <w:rsid w:val="003D758B"/>
    <w:rsid w:val="003D7C8C"/>
    <w:rsid w:val="003E0830"/>
    <w:rsid w:val="003E0CD8"/>
    <w:rsid w:val="003E159E"/>
    <w:rsid w:val="003E2069"/>
    <w:rsid w:val="003E37BC"/>
    <w:rsid w:val="003E3F99"/>
    <w:rsid w:val="003E4E02"/>
    <w:rsid w:val="003E57E8"/>
    <w:rsid w:val="003E7202"/>
    <w:rsid w:val="003F08F8"/>
    <w:rsid w:val="003F1455"/>
    <w:rsid w:val="003F182B"/>
    <w:rsid w:val="003F3517"/>
    <w:rsid w:val="003F3A1C"/>
    <w:rsid w:val="003F431F"/>
    <w:rsid w:val="003F6505"/>
    <w:rsid w:val="003F7FEB"/>
    <w:rsid w:val="004010E4"/>
    <w:rsid w:val="00403253"/>
    <w:rsid w:val="00404E26"/>
    <w:rsid w:val="004110F1"/>
    <w:rsid w:val="00411416"/>
    <w:rsid w:val="00411E2C"/>
    <w:rsid w:val="004120BB"/>
    <w:rsid w:val="004131C9"/>
    <w:rsid w:val="00413A05"/>
    <w:rsid w:val="00415B22"/>
    <w:rsid w:val="00415D99"/>
    <w:rsid w:val="00416CA7"/>
    <w:rsid w:val="00420128"/>
    <w:rsid w:val="004241A9"/>
    <w:rsid w:val="00424C4F"/>
    <w:rsid w:val="00424DD5"/>
    <w:rsid w:val="00431729"/>
    <w:rsid w:val="00431B41"/>
    <w:rsid w:val="00432B78"/>
    <w:rsid w:val="00434B74"/>
    <w:rsid w:val="00434E62"/>
    <w:rsid w:val="00435563"/>
    <w:rsid w:val="00435C50"/>
    <w:rsid w:val="00435D33"/>
    <w:rsid w:val="004411E9"/>
    <w:rsid w:val="00442339"/>
    <w:rsid w:val="0044448B"/>
    <w:rsid w:val="00444971"/>
    <w:rsid w:val="00444BC7"/>
    <w:rsid w:val="0044507C"/>
    <w:rsid w:val="004464AC"/>
    <w:rsid w:val="00446A2F"/>
    <w:rsid w:val="0044754A"/>
    <w:rsid w:val="0045002B"/>
    <w:rsid w:val="00451230"/>
    <w:rsid w:val="004526D1"/>
    <w:rsid w:val="004532B0"/>
    <w:rsid w:val="00453E8A"/>
    <w:rsid w:val="00453F0D"/>
    <w:rsid w:val="004540AB"/>
    <w:rsid w:val="0045465D"/>
    <w:rsid w:val="00455412"/>
    <w:rsid w:val="004570AD"/>
    <w:rsid w:val="0045796F"/>
    <w:rsid w:val="004607E3"/>
    <w:rsid w:val="00460964"/>
    <w:rsid w:val="00460F41"/>
    <w:rsid w:val="00461259"/>
    <w:rsid w:val="00464465"/>
    <w:rsid w:val="004645CD"/>
    <w:rsid w:val="00464EE7"/>
    <w:rsid w:val="00464FEA"/>
    <w:rsid w:val="00466592"/>
    <w:rsid w:val="0047009D"/>
    <w:rsid w:val="00472244"/>
    <w:rsid w:val="00472D72"/>
    <w:rsid w:val="004730C7"/>
    <w:rsid w:val="00473BDF"/>
    <w:rsid w:val="0047432C"/>
    <w:rsid w:val="004826D3"/>
    <w:rsid w:val="004830A7"/>
    <w:rsid w:val="00483698"/>
    <w:rsid w:val="00483DD2"/>
    <w:rsid w:val="004859ED"/>
    <w:rsid w:val="0048705C"/>
    <w:rsid w:val="004916F8"/>
    <w:rsid w:val="00491B72"/>
    <w:rsid w:val="00491C9C"/>
    <w:rsid w:val="00494AA4"/>
    <w:rsid w:val="00494C26"/>
    <w:rsid w:val="004950E2"/>
    <w:rsid w:val="00495B0B"/>
    <w:rsid w:val="004962C9"/>
    <w:rsid w:val="00497B8C"/>
    <w:rsid w:val="004A12D6"/>
    <w:rsid w:val="004A2A13"/>
    <w:rsid w:val="004A4D39"/>
    <w:rsid w:val="004A5AA1"/>
    <w:rsid w:val="004B3402"/>
    <w:rsid w:val="004B350F"/>
    <w:rsid w:val="004B39A3"/>
    <w:rsid w:val="004B3C25"/>
    <w:rsid w:val="004B4E57"/>
    <w:rsid w:val="004B57BD"/>
    <w:rsid w:val="004B6F77"/>
    <w:rsid w:val="004B7180"/>
    <w:rsid w:val="004C03CC"/>
    <w:rsid w:val="004C1939"/>
    <w:rsid w:val="004C1C3C"/>
    <w:rsid w:val="004C2057"/>
    <w:rsid w:val="004C349C"/>
    <w:rsid w:val="004C35EB"/>
    <w:rsid w:val="004C45FE"/>
    <w:rsid w:val="004C7308"/>
    <w:rsid w:val="004D07A4"/>
    <w:rsid w:val="004D1050"/>
    <w:rsid w:val="004D226C"/>
    <w:rsid w:val="004D4E44"/>
    <w:rsid w:val="004D6FDC"/>
    <w:rsid w:val="004D7115"/>
    <w:rsid w:val="004E22E0"/>
    <w:rsid w:val="004E2DF9"/>
    <w:rsid w:val="004E5B17"/>
    <w:rsid w:val="004E6A05"/>
    <w:rsid w:val="004F0852"/>
    <w:rsid w:val="004F14E6"/>
    <w:rsid w:val="004F4E01"/>
    <w:rsid w:val="004F73BE"/>
    <w:rsid w:val="004F7B24"/>
    <w:rsid w:val="004F7DB1"/>
    <w:rsid w:val="005019AE"/>
    <w:rsid w:val="00503164"/>
    <w:rsid w:val="00503830"/>
    <w:rsid w:val="00503B73"/>
    <w:rsid w:val="00507A1C"/>
    <w:rsid w:val="0051070B"/>
    <w:rsid w:val="00510B01"/>
    <w:rsid w:val="00511C31"/>
    <w:rsid w:val="005143D2"/>
    <w:rsid w:val="00514CB3"/>
    <w:rsid w:val="005219C9"/>
    <w:rsid w:val="00522474"/>
    <w:rsid w:val="005257D4"/>
    <w:rsid w:val="005258E3"/>
    <w:rsid w:val="0052598C"/>
    <w:rsid w:val="00525BF6"/>
    <w:rsid w:val="00526F40"/>
    <w:rsid w:val="00527107"/>
    <w:rsid w:val="0052725C"/>
    <w:rsid w:val="00527EF8"/>
    <w:rsid w:val="0053028A"/>
    <w:rsid w:val="00533184"/>
    <w:rsid w:val="0053472F"/>
    <w:rsid w:val="005359DC"/>
    <w:rsid w:val="00535F0D"/>
    <w:rsid w:val="00536F67"/>
    <w:rsid w:val="005370EC"/>
    <w:rsid w:val="00537224"/>
    <w:rsid w:val="00537DFC"/>
    <w:rsid w:val="00540E3C"/>
    <w:rsid w:val="005427E4"/>
    <w:rsid w:val="005434A3"/>
    <w:rsid w:val="00543695"/>
    <w:rsid w:val="00543CC8"/>
    <w:rsid w:val="00543D21"/>
    <w:rsid w:val="005467B3"/>
    <w:rsid w:val="00546CD9"/>
    <w:rsid w:val="00550BE1"/>
    <w:rsid w:val="00551458"/>
    <w:rsid w:val="00552B0C"/>
    <w:rsid w:val="0055335A"/>
    <w:rsid w:val="00554DE9"/>
    <w:rsid w:val="00556456"/>
    <w:rsid w:val="0055747D"/>
    <w:rsid w:val="00557D48"/>
    <w:rsid w:val="005605AB"/>
    <w:rsid w:val="00560B1E"/>
    <w:rsid w:val="00562661"/>
    <w:rsid w:val="005649DE"/>
    <w:rsid w:val="00566841"/>
    <w:rsid w:val="00567B3E"/>
    <w:rsid w:val="00571787"/>
    <w:rsid w:val="00571AD6"/>
    <w:rsid w:val="005739E6"/>
    <w:rsid w:val="00573F47"/>
    <w:rsid w:val="00573FE2"/>
    <w:rsid w:val="0057481A"/>
    <w:rsid w:val="0058035E"/>
    <w:rsid w:val="00581252"/>
    <w:rsid w:val="00582FFF"/>
    <w:rsid w:val="00583491"/>
    <w:rsid w:val="00583C76"/>
    <w:rsid w:val="005846D3"/>
    <w:rsid w:val="00584DE5"/>
    <w:rsid w:val="005852B4"/>
    <w:rsid w:val="00586B8E"/>
    <w:rsid w:val="0058733A"/>
    <w:rsid w:val="0059017D"/>
    <w:rsid w:val="005922C2"/>
    <w:rsid w:val="005938CF"/>
    <w:rsid w:val="00594B79"/>
    <w:rsid w:val="00595560"/>
    <w:rsid w:val="00595AEF"/>
    <w:rsid w:val="00596EB1"/>
    <w:rsid w:val="00597B17"/>
    <w:rsid w:val="005A0FEF"/>
    <w:rsid w:val="005A1A45"/>
    <w:rsid w:val="005A329A"/>
    <w:rsid w:val="005A3AB2"/>
    <w:rsid w:val="005A541F"/>
    <w:rsid w:val="005A7F6C"/>
    <w:rsid w:val="005B27D8"/>
    <w:rsid w:val="005B3681"/>
    <w:rsid w:val="005B46AE"/>
    <w:rsid w:val="005B4C3F"/>
    <w:rsid w:val="005B51FF"/>
    <w:rsid w:val="005B5DCB"/>
    <w:rsid w:val="005B7070"/>
    <w:rsid w:val="005B7780"/>
    <w:rsid w:val="005C043A"/>
    <w:rsid w:val="005C1C77"/>
    <w:rsid w:val="005C2B77"/>
    <w:rsid w:val="005C3256"/>
    <w:rsid w:val="005C35B9"/>
    <w:rsid w:val="005C4338"/>
    <w:rsid w:val="005C57AF"/>
    <w:rsid w:val="005C6811"/>
    <w:rsid w:val="005D0BED"/>
    <w:rsid w:val="005D48DA"/>
    <w:rsid w:val="005D4ACA"/>
    <w:rsid w:val="005D4C4B"/>
    <w:rsid w:val="005D6961"/>
    <w:rsid w:val="005E080E"/>
    <w:rsid w:val="005E0D0F"/>
    <w:rsid w:val="005E17F0"/>
    <w:rsid w:val="005E2EF6"/>
    <w:rsid w:val="005E4228"/>
    <w:rsid w:val="005E54A1"/>
    <w:rsid w:val="005E7407"/>
    <w:rsid w:val="005E75CB"/>
    <w:rsid w:val="005E7AA4"/>
    <w:rsid w:val="005F1832"/>
    <w:rsid w:val="005F1EF3"/>
    <w:rsid w:val="005F263D"/>
    <w:rsid w:val="005F2859"/>
    <w:rsid w:val="005F5670"/>
    <w:rsid w:val="005F5DFC"/>
    <w:rsid w:val="005F7599"/>
    <w:rsid w:val="0060051E"/>
    <w:rsid w:val="00601017"/>
    <w:rsid w:val="0060153D"/>
    <w:rsid w:val="00601FEB"/>
    <w:rsid w:val="00602926"/>
    <w:rsid w:val="0060300C"/>
    <w:rsid w:val="00604DA3"/>
    <w:rsid w:val="0060500F"/>
    <w:rsid w:val="00606664"/>
    <w:rsid w:val="006066E6"/>
    <w:rsid w:val="0060734F"/>
    <w:rsid w:val="00607ACC"/>
    <w:rsid w:val="006106B9"/>
    <w:rsid w:val="00610A96"/>
    <w:rsid w:val="00611190"/>
    <w:rsid w:val="006111CF"/>
    <w:rsid w:val="00612841"/>
    <w:rsid w:val="00615AD5"/>
    <w:rsid w:val="00615DF0"/>
    <w:rsid w:val="006160DE"/>
    <w:rsid w:val="00617415"/>
    <w:rsid w:val="00617BC2"/>
    <w:rsid w:val="00620A96"/>
    <w:rsid w:val="00622BA0"/>
    <w:rsid w:val="00623CF0"/>
    <w:rsid w:val="00624BB6"/>
    <w:rsid w:val="00624F48"/>
    <w:rsid w:val="00625DF1"/>
    <w:rsid w:val="006275B4"/>
    <w:rsid w:val="0063210B"/>
    <w:rsid w:val="0063255A"/>
    <w:rsid w:val="00632D28"/>
    <w:rsid w:val="00632E68"/>
    <w:rsid w:val="00636AF9"/>
    <w:rsid w:val="0064013C"/>
    <w:rsid w:val="00640ADE"/>
    <w:rsid w:val="00645E9D"/>
    <w:rsid w:val="00651468"/>
    <w:rsid w:val="00653881"/>
    <w:rsid w:val="00653D76"/>
    <w:rsid w:val="00654B7B"/>
    <w:rsid w:val="00655033"/>
    <w:rsid w:val="00655EA4"/>
    <w:rsid w:val="00657362"/>
    <w:rsid w:val="0066004D"/>
    <w:rsid w:val="00661B5E"/>
    <w:rsid w:val="006629E2"/>
    <w:rsid w:val="00662BDB"/>
    <w:rsid w:val="00666F0C"/>
    <w:rsid w:val="00667537"/>
    <w:rsid w:val="00667B56"/>
    <w:rsid w:val="00670A39"/>
    <w:rsid w:val="006714EB"/>
    <w:rsid w:val="006724B8"/>
    <w:rsid w:val="00672EF0"/>
    <w:rsid w:val="00675668"/>
    <w:rsid w:val="00676096"/>
    <w:rsid w:val="0068067E"/>
    <w:rsid w:val="00685540"/>
    <w:rsid w:val="0068760E"/>
    <w:rsid w:val="00691BB8"/>
    <w:rsid w:val="00693871"/>
    <w:rsid w:val="00694301"/>
    <w:rsid w:val="0069575D"/>
    <w:rsid w:val="00695A7D"/>
    <w:rsid w:val="006963E9"/>
    <w:rsid w:val="006971D6"/>
    <w:rsid w:val="006A1341"/>
    <w:rsid w:val="006A36FA"/>
    <w:rsid w:val="006A41A4"/>
    <w:rsid w:val="006A4F7F"/>
    <w:rsid w:val="006A6F17"/>
    <w:rsid w:val="006A7334"/>
    <w:rsid w:val="006A7971"/>
    <w:rsid w:val="006B0715"/>
    <w:rsid w:val="006B1D58"/>
    <w:rsid w:val="006B1F9F"/>
    <w:rsid w:val="006B2037"/>
    <w:rsid w:val="006B226D"/>
    <w:rsid w:val="006B263D"/>
    <w:rsid w:val="006B5734"/>
    <w:rsid w:val="006B60AF"/>
    <w:rsid w:val="006B6CBA"/>
    <w:rsid w:val="006B7663"/>
    <w:rsid w:val="006B7806"/>
    <w:rsid w:val="006C2435"/>
    <w:rsid w:val="006C2BA8"/>
    <w:rsid w:val="006C3512"/>
    <w:rsid w:val="006C366B"/>
    <w:rsid w:val="006C4861"/>
    <w:rsid w:val="006C55FF"/>
    <w:rsid w:val="006D0762"/>
    <w:rsid w:val="006D163D"/>
    <w:rsid w:val="006D3A84"/>
    <w:rsid w:val="006D3D1E"/>
    <w:rsid w:val="006D6DAF"/>
    <w:rsid w:val="006D7B6E"/>
    <w:rsid w:val="006E17F1"/>
    <w:rsid w:val="006E3096"/>
    <w:rsid w:val="006E3D61"/>
    <w:rsid w:val="006E5032"/>
    <w:rsid w:val="006E53AE"/>
    <w:rsid w:val="006E744B"/>
    <w:rsid w:val="006F0C74"/>
    <w:rsid w:val="006F1068"/>
    <w:rsid w:val="006F3428"/>
    <w:rsid w:val="006F49F4"/>
    <w:rsid w:val="006F6F44"/>
    <w:rsid w:val="007014EF"/>
    <w:rsid w:val="007033CD"/>
    <w:rsid w:val="007051C3"/>
    <w:rsid w:val="00712318"/>
    <w:rsid w:val="00714C5D"/>
    <w:rsid w:val="00714F31"/>
    <w:rsid w:val="00716CD7"/>
    <w:rsid w:val="0071749B"/>
    <w:rsid w:val="00721AC3"/>
    <w:rsid w:val="007242C2"/>
    <w:rsid w:val="007251AA"/>
    <w:rsid w:val="00726870"/>
    <w:rsid w:val="00727394"/>
    <w:rsid w:val="00730E8A"/>
    <w:rsid w:val="00732B9F"/>
    <w:rsid w:val="00733CD9"/>
    <w:rsid w:val="00734C35"/>
    <w:rsid w:val="007358DC"/>
    <w:rsid w:val="00735A5F"/>
    <w:rsid w:val="00736235"/>
    <w:rsid w:val="00742773"/>
    <w:rsid w:val="00744437"/>
    <w:rsid w:val="0074470C"/>
    <w:rsid w:val="00744FD4"/>
    <w:rsid w:val="00745E06"/>
    <w:rsid w:val="007467C4"/>
    <w:rsid w:val="007473FD"/>
    <w:rsid w:val="00747B9E"/>
    <w:rsid w:val="00750264"/>
    <w:rsid w:val="007511EE"/>
    <w:rsid w:val="007511F8"/>
    <w:rsid w:val="00751734"/>
    <w:rsid w:val="00751D1C"/>
    <w:rsid w:val="007520DF"/>
    <w:rsid w:val="0075245D"/>
    <w:rsid w:val="0075342A"/>
    <w:rsid w:val="00754671"/>
    <w:rsid w:val="00757477"/>
    <w:rsid w:val="00760F73"/>
    <w:rsid w:val="00762306"/>
    <w:rsid w:val="007625F7"/>
    <w:rsid w:val="0076618A"/>
    <w:rsid w:val="007716C2"/>
    <w:rsid w:val="0077249F"/>
    <w:rsid w:val="00772665"/>
    <w:rsid w:val="00773B56"/>
    <w:rsid w:val="00774478"/>
    <w:rsid w:val="00774A72"/>
    <w:rsid w:val="0077510A"/>
    <w:rsid w:val="00781009"/>
    <w:rsid w:val="007876FC"/>
    <w:rsid w:val="007914F2"/>
    <w:rsid w:val="007933AA"/>
    <w:rsid w:val="00794C1E"/>
    <w:rsid w:val="007953EE"/>
    <w:rsid w:val="0079540E"/>
    <w:rsid w:val="00796775"/>
    <w:rsid w:val="00797081"/>
    <w:rsid w:val="007A13DD"/>
    <w:rsid w:val="007A2C9F"/>
    <w:rsid w:val="007A39AE"/>
    <w:rsid w:val="007A3E9A"/>
    <w:rsid w:val="007A4E82"/>
    <w:rsid w:val="007A5326"/>
    <w:rsid w:val="007A7416"/>
    <w:rsid w:val="007A7535"/>
    <w:rsid w:val="007B18AD"/>
    <w:rsid w:val="007B3C1E"/>
    <w:rsid w:val="007B3DE3"/>
    <w:rsid w:val="007B3EA9"/>
    <w:rsid w:val="007B4FA4"/>
    <w:rsid w:val="007B5B05"/>
    <w:rsid w:val="007B5B3C"/>
    <w:rsid w:val="007B5B7A"/>
    <w:rsid w:val="007B5C89"/>
    <w:rsid w:val="007B6546"/>
    <w:rsid w:val="007B66AF"/>
    <w:rsid w:val="007B7BC9"/>
    <w:rsid w:val="007C2A31"/>
    <w:rsid w:val="007C3143"/>
    <w:rsid w:val="007C3630"/>
    <w:rsid w:val="007C412F"/>
    <w:rsid w:val="007C4D70"/>
    <w:rsid w:val="007C4E2F"/>
    <w:rsid w:val="007C6614"/>
    <w:rsid w:val="007C7501"/>
    <w:rsid w:val="007C77EE"/>
    <w:rsid w:val="007C7A3C"/>
    <w:rsid w:val="007D3485"/>
    <w:rsid w:val="007D3CC0"/>
    <w:rsid w:val="007D3F4E"/>
    <w:rsid w:val="007D5C50"/>
    <w:rsid w:val="007D6E4E"/>
    <w:rsid w:val="007D7191"/>
    <w:rsid w:val="007D7E3B"/>
    <w:rsid w:val="007E0972"/>
    <w:rsid w:val="007E0A69"/>
    <w:rsid w:val="007E15E5"/>
    <w:rsid w:val="007E1AEC"/>
    <w:rsid w:val="007E1F00"/>
    <w:rsid w:val="007E387C"/>
    <w:rsid w:val="007E52DA"/>
    <w:rsid w:val="007E5516"/>
    <w:rsid w:val="007F0F3E"/>
    <w:rsid w:val="007F1298"/>
    <w:rsid w:val="007F1E40"/>
    <w:rsid w:val="007F32C5"/>
    <w:rsid w:val="007F32DC"/>
    <w:rsid w:val="007F3F6C"/>
    <w:rsid w:val="007F46F6"/>
    <w:rsid w:val="007F5431"/>
    <w:rsid w:val="007F5B3A"/>
    <w:rsid w:val="007F5C18"/>
    <w:rsid w:val="007F5F1A"/>
    <w:rsid w:val="007F67E6"/>
    <w:rsid w:val="007F6D11"/>
    <w:rsid w:val="007F77D4"/>
    <w:rsid w:val="0080059E"/>
    <w:rsid w:val="00801478"/>
    <w:rsid w:val="008032F3"/>
    <w:rsid w:val="00804F2B"/>
    <w:rsid w:val="00817A4F"/>
    <w:rsid w:val="00817B85"/>
    <w:rsid w:val="008200E7"/>
    <w:rsid w:val="00820CB0"/>
    <w:rsid w:val="00820D71"/>
    <w:rsid w:val="008216DC"/>
    <w:rsid w:val="00821CBD"/>
    <w:rsid w:val="00822D48"/>
    <w:rsid w:val="00823231"/>
    <w:rsid w:val="00824359"/>
    <w:rsid w:val="00825E4C"/>
    <w:rsid w:val="00826B28"/>
    <w:rsid w:val="008279C5"/>
    <w:rsid w:val="00832E62"/>
    <w:rsid w:val="00834427"/>
    <w:rsid w:val="0083448C"/>
    <w:rsid w:val="00834BF3"/>
    <w:rsid w:val="00835387"/>
    <w:rsid w:val="00835392"/>
    <w:rsid w:val="0083587F"/>
    <w:rsid w:val="008358D2"/>
    <w:rsid w:val="00836121"/>
    <w:rsid w:val="00842A31"/>
    <w:rsid w:val="008440A0"/>
    <w:rsid w:val="00845C61"/>
    <w:rsid w:val="00846C7E"/>
    <w:rsid w:val="00847521"/>
    <w:rsid w:val="00851B02"/>
    <w:rsid w:val="00851EE2"/>
    <w:rsid w:val="008521C8"/>
    <w:rsid w:val="00853B2C"/>
    <w:rsid w:val="0085577C"/>
    <w:rsid w:val="00860C48"/>
    <w:rsid w:val="00861289"/>
    <w:rsid w:val="00861F6F"/>
    <w:rsid w:val="00865333"/>
    <w:rsid w:val="00865651"/>
    <w:rsid w:val="0086669D"/>
    <w:rsid w:val="008675A8"/>
    <w:rsid w:val="0087082C"/>
    <w:rsid w:val="008710EC"/>
    <w:rsid w:val="0087266A"/>
    <w:rsid w:val="00872739"/>
    <w:rsid w:val="008734BC"/>
    <w:rsid w:val="00873E97"/>
    <w:rsid w:val="008746BA"/>
    <w:rsid w:val="008748C6"/>
    <w:rsid w:val="00876E62"/>
    <w:rsid w:val="00880329"/>
    <w:rsid w:val="00880A79"/>
    <w:rsid w:val="00881058"/>
    <w:rsid w:val="008812C5"/>
    <w:rsid w:val="00881BB2"/>
    <w:rsid w:val="008852E0"/>
    <w:rsid w:val="008869E6"/>
    <w:rsid w:val="008901C1"/>
    <w:rsid w:val="00890532"/>
    <w:rsid w:val="00891F64"/>
    <w:rsid w:val="00892682"/>
    <w:rsid w:val="0089581F"/>
    <w:rsid w:val="00895C46"/>
    <w:rsid w:val="00897BCA"/>
    <w:rsid w:val="008A219A"/>
    <w:rsid w:val="008A23C8"/>
    <w:rsid w:val="008A545A"/>
    <w:rsid w:val="008B054B"/>
    <w:rsid w:val="008B5F9C"/>
    <w:rsid w:val="008B768F"/>
    <w:rsid w:val="008C063A"/>
    <w:rsid w:val="008C3776"/>
    <w:rsid w:val="008C3EE9"/>
    <w:rsid w:val="008C7486"/>
    <w:rsid w:val="008C7B33"/>
    <w:rsid w:val="008D176A"/>
    <w:rsid w:val="008D1818"/>
    <w:rsid w:val="008D2056"/>
    <w:rsid w:val="008D2083"/>
    <w:rsid w:val="008D21EA"/>
    <w:rsid w:val="008D286A"/>
    <w:rsid w:val="008D54C0"/>
    <w:rsid w:val="008D6ADD"/>
    <w:rsid w:val="008E0CD5"/>
    <w:rsid w:val="008E1B7C"/>
    <w:rsid w:val="008E1F95"/>
    <w:rsid w:val="008E35A7"/>
    <w:rsid w:val="008E6107"/>
    <w:rsid w:val="008F03DC"/>
    <w:rsid w:val="008F072E"/>
    <w:rsid w:val="008F2362"/>
    <w:rsid w:val="008F2708"/>
    <w:rsid w:val="008F3633"/>
    <w:rsid w:val="008F65AA"/>
    <w:rsid w:val="008F78BA"/>
    <w:rsid w:val="009008AF"/>
    <w:rsid w:val="00901021"/>
    <w:rsid w:val="00902B5A"/>
    <w:rsid w:val="00903E94"/>
    <w:rsid w:val="00913379"/>
    <w:rsid w:val="009134EA"/>
    <w:rsid w:val="00915F66"/>
    <w:rsid w:val="0091628E"/>
    <w:rsid w:val="00916596"/>
    <w:rsid w:val="0091707D"/>
    <w:rsid w:val="0091730B"/>
    <w:rsid w:val="00917BEB"/>
    <w:rsid w:val="009200B8"/>
    <w:rsid w:val="00923656"/>
    <w:rsid w:val="009253C6"/>
    <w:rsid w:val="00930225"/>
    <w:rsid w:val="00932CE7"/>
    <w:rsid w:val="00935F1D"/>
    <w:rsid w:val="00936F33"/>
    <w:rsid w:val="0094097B"/>
    <w:rsid w:val="00941260"/>
    <w:rsid w:val="009421CD"/>
    <w:rsid w:val="00943F2E"/>
    <w:rsid w:val="00945777"/>
    <w:rsid w:val="00946B18"/>
    <w:rsid w:val="009470A9"/>
    <w:rsid w:val="009535FD"/>
    <w:rsid w:val="009539AE"/>
    <w:rsid w:val="00960A84"/>
    <w:rsid w:val="00960FFB"/>
    <w:rsid w:val="009615E9"/>
    <w:rsid w:val="0096210F"/>
    <w:rsid w:val="00962DD1"/>
    <w:rsid w:val="0096465C"/>
    <w:rsid w:val="009650E5"/>
    <w:rsid w:val="00965EE5"/>
    <w:rsid w:val="00970528"/>
    <w:rsid w:val="00971252"/>
    <w:rsid w:val="00972484"/>
    <w:rsid w:val="009803F1"/>
    <w:rsid w:val="0098062F"/>
    <w:rsid w:val="00981AEB"/>
    <w:rsid w:val="00981F9B"/>
    <w:rsid w:val="009859CB"/>
    <w:rsid w:val="00990133"/>
    <w:rsid w:val="00990399"/>
    <w:rsid w:val="00991AAC"/>
    <w:rsid w:val="00994157"/>
    <w:rsid w:val="009949BB"/>
    <w:rsid w:val="00994F31"/>
    <w:rsid w:val="00994FE8"/>
    <w:rsid w:val="0099615B"/>
    <w:rsid w:val="009A2B2E"/>
    <w:rsid w:val="009A2FAF"/>
    <w:rsid w:val="009A3DD9"/>
    <w:rsid w:val="009A44F3"/>
    <w:rsid w:val="009A4A20"/>
    <w:rsid w:val="009A5627"/>
    <w:rsid w:val="009A5BBD"/>
    <w:rsid w:val="009A6313"/>
    <w:rsid w:val="009A7BA6"/>
    <w:rsid w:val="009B0FD3"/>
    <w:rsid w:val="009B291C"/>
    <w:rsid w:val="009B3D40"/>
    <w:rsid w:val="009B3E05"/>
    <w:rsid w:val="009B4818"/>
    <w:rsid w:val="009B65A3"/>
    <w:rsid w:val="009B7604"/>
    <w:rsid w:val="009C0481"/>
    <w:rsid w:val="009C0680"/>
    <w:rsid w:val="009C1949"/>
    <w:rsid w:val="009C2F67"/>
    <w:rsid w:val="009C3364"/>
    <w:rsid w:val="009C3DBF"/>
    <w:rsid w:val="009C3DD6"/>
    <w:rsid w:val="009C5477"/>
    <w:rsid w:val="009C74C8"/>
    <w:rsid w:val="009D07C9"/>
    <w:rsid w:val="009D1FE2"/>
    <w:rsid w:val="009D2A97"/>
    <w:rsid w:val="009D355D"/>
    <w:rsid w:val="009D5007"/>
    <w:rsid w:val="009D5E3F"/>
    <w:rsid w:val="009D6A10"/>
    <w:rsid w:val="009E09F0"/>
    <w:rsid w:val="009E3776"/>
    <w:rsid w:val="009E3C90"/>
    <w:rsid w:val="009E496F"/>
    <w:rsid w:val="009E553C"/>
    <w:rsid w:val="009E6B97"/>
    <w:rsid w:val="009E7D03"/>
    <w:rsid w:val="009F141E"/>
    <w:rsid w:val="009F3636"/>
    <w:rsid w:val="009F4A47"/>
    <w:rsid w:val="009F6341"/>
    <w:rsid w:val="009F638B"/>
    <w:rsid w:val="009F7319"/>
    <w:rsid w:val="009F7784"/>
    <w:rsid w:val="00A00C39"/>
    <w:rsid w:val="00A02271"/>
    <w:rsid w:val="00A0322A"/>
    <w:rsid w:val="00A0343B"/>
    <w:rsid w:val="00A04FF0"/>
    <w:rsid w:val="00A050BB"/>
    <w:rsid w:val="00A071A6"/>
    <w:rsid w:val="00A10AA5"/>
    <w:rsid w:val="00A119A7"/>
    <w:rsid w:val="00A13EEC"/>
    <w:rsid w:val="00A157FD"/>
    <w:rsid w:val="00A165BE"/>
    <w:rsid w:val="00A20DE5"/>
    <w:rsid w:val="00A21009"/>
    <w:rsid w:val="00A23AC3"/>
    <w:rsid w:val="00A2511D"/>
    <w:rsid w:val="00A26355"/>
    <w:rsid w:val="00A2731F"/>
    <w:rsid w:val="00A30378"/>
    <w:rsid w:val="00A30F43"/>
    <w:rsid w:val="00A3171C"/>
    <w:rsid w:val="00A32CAD"/>
    <w:rsid w:val="00A330FD"/>
    <w:rsid w:val="00A33BE8"/>
    <w:rsid w:val="00A344E5"/>
    <w:rsid w:val="00A347B2"/>
    <w:rsid w:val="00A34A79"/>
    <w:rsid w:val="00A36533"/>
    <w:rsid w:val="00A40947"/>
    <w:rsid w:val="00A41998"/>
    <w:rsid w:val="00A42D5F"/>
    <w:rsid w:val="00A4320B"/>
    <w:rsid w:val="00A448FC"/>
    <w:rsid w:val="00A45286"/>
    <w:rsid w:val="00A45584"/>
    <w:rsid w:val="00A47BF2"/>
    <w:rsid w:val="00A47E4F"/>
    <w:rsid w:val="00A55DFA"/>
    <w:rsid w:val="00A56204"/>
    <w:rsid w:val="00A5682C"/>
    <w:rsid w:val="00A60C32"/>
    <w:rsid w:val="00A61E46"/>
    <w:rsid w:val="00A62A5E"/>
    <w:rsid w:val="00A63936"/>
    <w:rsid w:val="00A658D0"/>
    <w:rsid w:val="00A661BC"/>
    <w:rsid w:val="00A666DD"/>
    <w:rsid w:val="00A66909"/>
    <w:rsid w:val="00A718C0"/>
    <w:rsid w:val="00A72E1F"/>
    <w:rsid w:val="00A73D68"/>
    <w:rsid w:val="00A75036"/>
    <w:rsid w:val="00A75A3A"/>
    <w:rsid w:val="00A765BB"/>
    <w:rsid w:val="00A76C19"/>
    <w:rsid w:val="00A7767D"/>
    <w:rsid w:val="00A806E9"/>
    <w:rsid w:val="00A819C5"/>
    <w:rsid w:val="00A82D0C"/>
    <w:rsid w:val="00A83764"/>
    <w:rsid w:val="00A873C0"/>
    <w:rsid w:val="00A90B76"/>
    <w:rsid w:val="00A91C7D"/>
    <w:rsid w:val="00A922B4"/>
    <w:rsid w:val="00A925B0"/>
    <w:rsid w:val="00A92FC2"/>
    <w:rsid w:val="00A9312C"/>
    <w:rsid w:val="00A933F7"/>
    <w:rsid w:val="00A93494"/>
    <w:rsid w:val="00A952CE"/>
    <w:rsid w:val="00AA0097"/>
    <w:rsid w:val="00AA1F83"/>
    <w:rsid w:val="00AA26BA"/>
    <w:rsid w:val="00AA37BA"/>
    <w:rsid w:val="00AA71C3"/>
    <w:rsid w:val="00AA7738"/>
    <w:rsid w:val="00AB2007"/>
    <w:rsid w:val="00AB28B3"/>
    <w:rsid w:val="00AB3B58"/>
    <w:rsid w:val="00AB40B3"/>
    <w:rsid w:val="00AB427D"/>
    <w:rsid w:val="00AC1204"/>
    <w:rsid w:val="00AC3939"/>
    <w:rsid w:val="00AC4BC1"/>
    <w:rsid w:val="00AC5EDC"/>
    <w:rsid w:val="00AD0BFB"/>
    <w:rsid w:val="00AD1493"/>
    <w:rsid w:val="00AD5272"/>
    <w:rsid w:val="00AD77CD"/>
    <w:rsid w:val="00AE0AD3"/>
    <w:rsid w:val="00AE0AFC"/>
    <w:rsid w:val="00AE4856"/>
    <w:rsid w:val="00AE5A40"/>
    <w:rsid w:val="00AF021E"/>
    <w:rsid w:val="00AF13C5"/>
    <w:rsid w:val="00AF2C6D"/>
    <w:rsid w:val="00AF6DC5"/>
    <w:rsid w:val="00B000D3"/>
    <w:rsid w:val="00B002D0"/>
    <w:rsid w:val="00B00BBD"/>
    <w:rsid w:val="00B0155C"/>
    <w:rsid w:val="00B02020"/>
    <w:rsid w:val="00B02261"/>
    <w:rsid w:val="00B0421E"/>
    <w:rsid w:val="00B047C4"/>
    <w:rsid w:val="00B04CAC"/>
    <w:rsid w:val="00B10161"/>
    <w:rsid w:val="00B11659"/>
    <w:rsid w:val="00B13062"/>
    <w:rsid w:val="00B14259"/>
    <w:rsid w:val="00B14913"/>
    <w:rsid w:val="00B17BF6"/>
    <w:rsid w:val="00B17D67"/>
    <w:rsid w:val="00B22BCA"/>
    <w:rsid w:val="00B244B1"/>
    <w:rsid w:val="00B251B1"/>
    <w:rsid w:val="00B2564E"/>
    <w:rsid w:val="00B2749C"/>
    <w:rsid w:val="00B27B3F"/>
    <w:rsid w:val="00B303A6"/>
    <w:rsid w:val="00B33542"/>
    <w:rsid w:val="00B33910"/>
    <w:rsid w:val="00B34162"/>
    <w:rsid w:val="00B34F5F"/>
    <w:rsid w:val="00B35E2D"/>
    <w:rsid w:val="00B3620C"/>
    <w:rsid w:val="00B4039C"/>
    <w:rsid w:val="00B429E7"/>
    <w:rsid w:val="00B42EF0"/>
    <w:rsid w:val="00B469EE"/>
    <w:rsid w:val="00B46E9F"/>
    <w:rsid w:val="00B51951"/>
    <w:rsid w:val="00B53085"/>
    <w:rsid w:val="00B553EF"/>
    <w:rsid w:val="00B5577E"/>
    <w:rsid w:val="00B55BF4"/>
    <w:rsid w:val="00B578D9"/>
    <w:rsid w:val="00B57C5C"/>
    <w:rsid w:val="00B60840"/>
    <w:rsid w:val="00B61657"/>
    <w:rsid w:val="00B630CA"/>
    <w:rsid w:val="00B640F4"/>
    <w:rsid w:val="00B648E7"/>
    <w:rsid w:val="00B653BB"/>
    <w:rsid w:val="00B66154"/>
    <w:rsid w:val="00B67406"/>
    <w:rsid w:val="00B70E0F"/>
    <w:rsid w:val="00B7114C"/>
    <w:rsid w:val="00B77407"/>
    <w:rsid w:val="00B80539"/>
    <w:rsid w:val="00B80681"/>
    <w:rsid w:val="00B808ED"/>
    <w:rsid w:val="00B81096"/>
    <w:rsid w:val="00B824FC"/>
    <w:rsid w:val="00B82B1A"/>
    <w:rsid w:val="00B861D8"/>
    <w:rsid w:val="00B86657"/>
    <w:rsid w:val="00B86B6F"/>
    <w:rsid w:val="00B87758"/>
    <w:rsid w:val="00B87890"/>
    <w:rsid w:val="00B92DA5"/>
    <w:rsid w:val="00B93EEC"/>
    <w:rsid w:val="00B9747E"/>
    <w:rsid w:val="00BA1C5C"/>
    <w:rsid w:val="00BA4350"/>
    <w:rsid w:val="00BA4C91"/>
    <w:rsid w:val="00BA4DFA"/>
    <w:rsid w:val="00BA52B2"/>
    <w:rsid w:val="00BB1CFD"/>
    <w:rsid w:val="00BB3727"/>
    <w:rsid w:val="00BB5BE4"/>
    <w:rsid w:val="00BB6049"/>
    <w:rsid w:val="00BB682D"/>
    <w:rsid w:val="00BB6CA4"/>
    <w:rsid w:val="00BB7439"/>
    <w:rsid w:val="00BC117B"/>
    <w:rsid w:val="00BC216F"/>
    <w:rsid w:val="00BC2C3F"/>
    <w:rsid w:val="00BC4196"/>
    <w:rsid w:val="00BC4F67"/>
    <w:rsid w:val="00BC54AE"/>
    <w:rsid w:val="00BC6634"/>
    <w:rsid w:val="00BC67CD"/>
    <w:rsid w:val="00BC6F50"/>
    <w:rsid w:val="00BD0FCE"/>
    <w:rsid w:val="00BD56FA"/>
    <w:rsid w:val="00BD6320"/>
    <w:rsid w:val="00BD6E89"/>
    <w:rsid w:val="00BE176D"/>
    <w:rsid w:val="00BE3712"/>
    <w:rsid w:val="00BE4123"/>
    <w:rsid w:val="00BE71CE"/>
    <w:rsid w:val="00BF05EB"/>
    <w:rsid w:val="00BF19D8"/>
    <w:rsid w:val="00BF5C4C"/>
    <w:rsid w:val="00BF634B"/>
    <w:rsid w:val="00BF7B79"/>
    <w:rsid w:val="00C01548"/>
    <w:rsid w:val="00C022CA"/>
    <w:rsid w:val="00C05F23"/>
    <w:rsid w:val="00C07822"/>
    <w:rsid w:val="00C103B7"/>
    <w:rsid w:val="00C104EE"/>
    <w:rsid w:val="00C10576"/>
    <w:rsid w:val="00C105EF"/>
    <w:rsid w:val="00C10EF0"/>
    <w:rsid w:val="00C1196C"/>
    <w:rsid w:val="00C11A15"/>
    <w:rsid w:val="00C126DA"/>
    <w:rsid w:val="00C12CCF"/>
    <w:rsid w:val="00C1334C"/>
    <w:rsid w:val="00C13F47"/>
    <w:rsid w:val="00C14E43"/>
    <w:rsid w:val="00C1519E"/>
    <w:rsid w:val="00C17C36"/>
    <w:rsid w:val="00C20D59"/>
    <w:rsid w:val="00C2129A"/>
    <w:rsid w:val="00C2351A"/>
    <w:rsid w:val="00C24D13"/>
    <w:rsid w:val="00C273BF"/>
    <w:rsid w:val="00C275C2"/>
    <w:rsid w:val="00C27898"/>
    <w:rsid w:val="00C303DB"/>
    <w:rsid w:val="00C304EC"/>
    <w:rsid w:val="00C305A9"/>
    <w:rsid w:val="00C30A86"/>
    <w:rsid w:val="00C315A7"/>
    <w:rsid w:val="00C32B12"/>
    <w:rsid w:val="00C350E7"/>
    <w:rsid w:val="00C35E64"/>
    <w:rsid w:val="00C36677"/>
    <w:rsid w:val="00C4049A"/>
    <w:rsid w:val="00C40BD4"/>
    <w:rsid w:val="00C41017"/>
    <w:rsid w:val="00C42B9A"/>
    <w:rsid w:val="00C4375C"/>
    <w:rsid w:val="00C43E70"/>
    <w:rsid w:val="00C4612E"/>
    <w:rsid w:val="00C46EF0"/>
    <w:rsid w:val="00C503AC"/>
    <w:rsid w:val="00C515A4"/>
    <w:rsid w:val="00C553B6"/>
    <w:rsid w:val="00C55E0F"/>
    <w:rsid w:val="00C56414"/>
    <w:rsid w:val="00C56604"/>
    <w:rsid w:val="00C56D5B"/>
    <w:rsid w:val="00C5744E"/>
    <w:rsid w:val="00C606F7"/>
    <w:rsid w:val="00C60A97"/>
    <w:rsid w:val="00C61BBE"/>
    <w:rsid w:val="00C624C0"/>
    <w:rsid w:val="00C744C9"/>
    <w:rsid w:val="00C758A0"/>
    <w:rsid w:val="00C7601A"/>
    <w:rsid w:val="00C76ED7"/>
    <w:rsid w:val="00C77A87"/>
    <w:rsid w:val="00C805DB"/>
    <w:rsid w:val="00C811DB"/>
    <w:rsid w:val="00C84BF1"/>
    <w:rsid w:val="00C8612B"/>
    <w:rsid w:val="00C86C77"/>
    <w:rsid w:val="00C92250"/>
    <w:rsid w:val="00C93EDF"/>
    <w:rsid w:val="00C94E0F"/>
    <w:rsid w:val="00C96489"/>
    <w:rsid w:val="00C97F04"/>
    <w:rsid w:val="00CA016B"/>
    <w:rsid w:val="00CA21DF"/>
    <w:rsid w:val="00CA230D"/>
    <w:rsid w:val="00CA4254"/>
    <w:rsid w:val="00CA751A"/>
    <w:rsid w:val="00CA7968"/>
    <w:rsid w:val="00CB075B"/>
    <w:rsid w:val="00CB1DB4"/>
    <w:rsid w:val="00CB1EA5"/>
    <w:rsid w:val="00CB3468"/>
    <w:rsid w:val="00CB409E"/>
    <w:rsid w:val="00CB42B0"/>
    <w:rsid w:val="00CB5059"/>
    <w:rsid w:val="00CB55EF"/>
    <w:rsid w:val="00CB60BF"/>
    <w:rsid w:val="00CB6317"/>
    <w:rsid w:val="00CC0DFA"/>
    <w:rsid w:val="00CC2374"/>
    <w:rsid w:val="00CC2A47"/>
    <w:rsid w:val="00CC337B"/>
    <w:rsid w:val="00CC3D24"/>
    <w:rsid w:val="00CC40DA"/>
    <w:rsid w:val="00CC4117"/>
    <w:rsid w:val="00CC45F0"/>
    <w:rsid w:val="00CC642A"/>
    <w:rsid w:val="00CC66A5"/>
    <w:rsid w:val="00CC7412"/>
    <w:rsid w:val="00CD0CDB"/>
    <w:rsid w:val="00CD0DA3"/>
    <w:rsid w:val="00CD1029"/>
    <w:rsid w:val="00CD1F31"/>
    <w:rsid w:val="00CD1FAA"/>
    <w:rsid w:val="00CD2E35"/>
    <w:rsid w:val="00CD3096"/>
    <w:rsid w:val="00CD4B6B"/>
    <w:rsid w:val="00CD6361"/>
    <w:rsid w:val="00CD7756"/>
    <w:rsid w:val="00CE24E4"/>
    <w:rsid w:val="00CE3538"/>
    <w:rsid w:val="00CE43F2"/>
    <w:rsid w:val="00CE4FE9"/>
    <w:rsid w:val="00CE560F"/>
    <w:rsid w:val="00CE56B1"/>
    <w:rsid w:val="00CE63F6"/>
    <w:rsid w:val="00CE65AB"/>
    <w:rsid w:val="00CE738B"/>
    <w:rsid w:val="00CE748A"/>
    <w:rsid w:val="00CF10F5"/>
    <w:rsid w:val="00CF1CC9"/>
    <w:rsid w:val="00CF1D14"/>
    <w:rsid w:val="00CF2813"/>
    <w:rsid w:val="00CF3F42"/>
    <w:rsid w:val="00CF4652"/>
    <w:rsid w:val="00CF484B"/>
    <w:rsid w:val="00CF4CE0"/>
    <w:rsid w:val="00CF4FB2"/>
    <w:rsid w:val="00CF5459"/>
    <w:rsid w:val="00D0091D"/>
    <w:rsid w:val="00D02630"/>
    <w:rsid w:val="00D03117"/>
    <w:rsid w:val="00D03E95"/>
    <w:rsid w:val="00D07589"/>
    <w:rsid w:val="00D1013B"/>
    <w:rsid w:val="00D115B5"/>
    <w:rsid w:val="00D11ABA"/>
    <w:rsid w:val="00D12CAB"/>
    <w:rsid w:val="00D1321B"/>
    <w:rsid w:val="00D15B9B"/>
    <w:rsid w:val="00D177BC"/>
    <w:rsid w:val="00D17855"/>
    <w:rsid w:val="00D205AB"/>
    <w:rsid w:val="00D21343"/>
    <w:rsid w:val="00D21407"/>
    <w:rsid w:val="00D2376F"/>
    <w:rsid w:val="00D2516E"/>
    <w:rsid w:val="00D269AA"/>
    <w:rsid w:val="00D27345"/>
    <w:rsid w:val="00D306B2"/>
    <w:rsid w:val="00D308E6"/>
    <w:rsid w:val="00D33267"/>
    <w:rsid w:val="00D3356B"/>
    <w:rsid w:val="00D3372E"/>
    <w:rsid w:val="00D349EE"/>
    <w:rsid w:val="00D34CEE"/>
    <w:rsid w:val="00D3555C"/>
    <w:rsid w:val="00D357DC"/>
    <w:rsid w:val="00D357E2"/>
    <w:rsid w:val="00D36002"/>
    <w:rsid w:val="00D37994"/>
    <w:rsid w:val="00D407D4"/>
    <w:rsid w:val="00D41A61"/>
    <w:rsid w:val="00D4395B"/>
    <w:rsid w:val="00D43BE4"/>
    <w:rsid w:val="00D4791E"/>
    <w:rsid w:val="00D47D04"/>
    <w:rsid w:val="00D50C1D"/>
    <w:rsid w:val="00D51456"/>
    <w:rsid w:val="00D541C4"/>
    <w:rsid w:val="00D57EE7"/>
    <w:rsid w:val="00D57EF0"/>
    <w:rsid w:val="00D60960"/>
    <w:rsid w:val="00D61015"/>
    <w:rsid w:val="00D6195A"/>
    <w:rsid w:val="00D626AB"/>
    <w:rsid w:val="00D63737"/>
    <w:rsid w:val="00D641BD"/>
    <w:rsid w:val="00D64ACF"/>
    <w:rsid w:val="00D667C2"/>
    <w:rsid w:val="00D71478"/>
    <w:rsid w:val="00D716F0"/>
    <w:rsid w:val="00D71C40"/>
    <w:rsid w:val="00D71E8C"/>
    <w:rsid w:val="00D733DB"/>
    <w:rsid w:val="00D73FF3"/>
    <w:rsid w:val="00D7502F"/>
    <w:rsid w:val="00D75365"/>
    <w:rsid w:val="00D758E0"/>
    <w:rsid w:val="00D767E3"/>
    <w:rsid w:val="00D76F98"/>
    <w:rsid w:val="00D8053B"/>
    <w:rsid w:val="00D81C53"/>
    <w:rsid w:val="00D83C89"/>
    <w:rsid w:val="00D85C6C"/>
    <w:rsid w:val="00D874F1"/>
    <w:rsid w:val="00D87C55"/>
    <w:rsid w:val="00D87CF5"/>
    <w:rsid w:val="00D94120"/>
    <w:rsid w:val="00D946F9"/>
    <w:rsid w:val="00DA253E"/>
    <w:rsid w:val="00DA3807"/>
    <w:rsid w:val="00DA3A43"/>
    <w:rsid w:val="00DA4CF0"/>
    <w:rsid w:val="00DA5C20"/>
    <w:rsid w:val="00DB0391"/>
    <w:rsid w:val="00DB188D"/>
    <w:rsid w:val="00DB292D"/>
    <w:rsid w:val="00DB2950"/>
    <w:rsid w:val="00DB3044"/>
    <w:rsid w:val="00DC2CAB"/>
    <w:rsid w:val="00DC4DCC"/>
    <w:rsid w:val="00DC5A5C"/>
    <w:rsid w:val="00DC6359"/>
    <w:rsid w:val="00DC693C"/>
    <w:rsid w:val="00DD0021"/>
    <w:rsid w:val="00DD1215"/>
    <w:rsid w:val="00DD12C6"/>
    <w:rsid w:val="00DD1447"/>
    <w:rsid w:val="00DD1AD3"/>
    <w:rsid w:val="00DD280C"/>
    <w:rsid w:val="00DD567F"/>
    <w:rsid w:val="00DD62C4"/>
    <w:rsid w:val="00DD6549"/>
    <w:rsid w:val="00DD7444"/>
    <w:rsid w:val="00DD751C"/>
    <w:rsid w:val="00DE2920"/>
    <w:rsid w:val="00DE2AA5"/>
    <w:rsid w:val="00DE3CD4"/>
    <w:rsid w:val="00DE55F5"/>
    <w:rsid w:val="00DE706D"/>
    <w:rsid w:val="00DF0BE3"/>
    <w:rsid w:val="00DF161B"/>
    <w:rsid w:val="00DF28ED"/>
    <w:rsid w:val="00DF3F03"/>
    <w:rsid w:val="00DF54D9"/>
    <w:rsid w:val="00E00287"/>
    <w:rsid w:val="00E00664"/>
    <w:rsid w:val="00E00B1A"/>
    <w:rsid w:val="00E01FF2"/>
    <w:rsid w:val="00E02200"/>
    <w:rsid w:val="00E035BA"/>
    <w:rsid w:val="00E05132"/>
    <w:rsid w:val="00E058CD"/>
    <w:rsid w:val="00E06B0D"/>
    <w:rsid w:val="00E10554"/>
    <w:rsid w:val="00E106B2"/>
    <w:rsid w:val="00E10F05"/>
    <w:rsid w:val="00E1147A"/>
    <w:rsid w:val="00E12521"/>
    <w:rsid w:val="00E128AD"/>
    <w:rsid w:val="00E12D6C"/>
    <w:rsid w:val="00E12F38"/>
    <w:rsid w:val="00E13697"/>
    <w:rsid w:val="00E14A23"/>
    <w:rsid w:val="00E16E7B"/>
    <w:rsid w:val="00E20A80"/>
    <w:rsid w:val="00E211E9"/>
    <w:rsid w:val="00E232FA"/>
    <w:rsid w:val="00E23CAD"/>
    <w:rsid w:val="00E24D24"/>
    <w:rsid w:val="00E258E7"/>
    <w:rsid w:val="00E25B06"/>
    <w:rsid w:val="00E26185"/>
    <w:rsid w:val="00E262BC"/>
    <w:rsid w:val="00E26DF9"/>
    <w:rsid w:val="00E27072"/>
    <w:rsid w:val="00E30401"/>
    <w:rsid w:val="00E3397B"/>
    <w:rsid w:val="00E33FB8"/>
    <w:rsid w:val="00E34AF4"/>
    <w:rsid w:val="00E35AF5"/>
    <w:rsid w:val="00E3656A"/>
    <w:rsid w:val="00E40460"/>
    <w:rsid w:val="00E40E5E"/>
    <w:rsid w:val="00E41D26"/>
    <w:rsid w:val="00E41F1B"/>
    <w:rsid w:val="00E424EC"/>
    <w:rsid w:val="00E435A9"/>
    <w:rsid w:val="00E4437F"/>
    <w:rsid w:val="00E44510"/>
    <w:rsid w:val="00E44543"/>
    <w:rsid w:val="00E47019"/>
    <w:rsid w:val="00E47285"/>
    <w:rsid w:val="00E47AF3"/>
    <w:rsid w:val="00E501F5"/>
    <w:rsid w:val="00E51976"/>
    <w:rsid w:val="00E521A3"/>
    <w:rsid w:val="00E530B8"/>
    <w:rsid w:val="00E54719"/>
    <w:rsid w:val="00E567CA"/>
    <w:rsid w:val="00E56D93"/>
    <w:rsid w:val="00E56DD6"/>
    <w:rsid w:val="00E5762F"/>
    <w:rsid w:val="00E62000"/>
    <w:rsid w:val="00E646E6"/>
    <w:rsid w:val="00E64A0E"/>
    <w:rsid w:val="00E661D1"/>
    <w:rsid w:val="00E6686A"/>
    <w:rsid w:val="00E66AB4"/>
    <w:rsid w:val="00E70727"/>
    <w:rsid w:val="00E725F9"/>
    <w:rsid w:val="00E736C1"/>
    <w:rsid w:val="00E75758"/>
    <w:rsid w:val="00E757DB"/>
    <w:rsid w:val="00E779FB"/>
    <w:rsid w:val="00E80805"/>
    <w:rsid w:val="00E8364E"/>
    <w:rsid w:val="00E8511C"/>
    <w:rsid w:val="00E85AA2"/>
    <w:rsid w:val="00E86AC0"/>
    <w:rsid w:val="00E8706A"/>
    <w:rsid w:val="00E876AB"/>
    <w:rsid w:val="00E87DB7"/>
    <w:rsid w:val="00E93BF1"/>
    <w:rsid w:val="00E944C6"/>
    <w:rsid w:val="00E95591"/>
    <w:rsid w:val="00E95B7E"/>
    <w:rsid w:val="00E9628B"/>
    <w:rsid w:val="00E96C35"/>
    <w:rsid w:val="00E97114"/>
    <w:rsid w:val="00EA1F19"/>
    <w:rsid w:val="00EA2702"/>
    <w:rsid w:val="00EA3D8D"/>
    <w:rsid w:val="00EA48BE"/>
    <w:rsid w:val="00EA567D"/>
    <w:rsid w:val="00EA72AD"/>
    <w:rsid w:val="00EA7A51"/>
    <w:rsid w:val="00EB01BE"/>
    <w:rsid w:val="00EB0440"/>
    <w:rsid w:val="00EB0B71"/>
    <w:rsid w:val="00EB21C9"/>
    <w:rsid w:val="00EB266B"/>
    <w:rsid w:val="00EB32BA"/>
    <w:rsid w:val="00EB3DA9"/>
    <w:rsid w:val="00EB4176"/>
    <w:rsid w:val="00EB7BAF"/>
    <w:rsid w:val="00EC0160"/>
    <w:rsid w:val="00EC0955"/>
    <w:rsid w:val="00EC18AF"/>
    <w:rsid w:val="00EC243A"/>
    <w:rsid w:val="00EC55FC"/>
    <w:rsid w:val="00EC6687"/>
    <w:rsid w:val="00EC7E55"/>
    <w:rsid w:val="00ED0528"/>
    <w:rsid w:val="00ED2BE0"/>
    <w:rsid w:val="00ED31F1"/>
    <w:rsid w:val="00ED3437"/>
    <w:rsid w:val="00ED39F5"/>
    <w:rsid w:val="00ED4242"/>
    <w:rsid w:val="00ED4819"/>
    <w:rsid w:val="00ED56AE"/>
    <w:rsid w:val="00ED69AA"/>
    <w:rsid w:val="00EE1EFA"/>
    <w:rsid w:val="00EE535E"/>
    <w:rsid w:val="00EE619C"/>
    <w:rsid w:val="00EE7081"/>
    <w:rsid w:val="00EF13D0"/>
    <w:rsid w:val="00EF2520"/>
    <w:rsid w:val="00EF2645"/>
    <w:rsid w:val="00EF329E"/>
    <w:rsid w:val="00EF34F2"/>
    <w:rsid w:val="00EF3D5B"/>
    <w:rsid w:val="00EF4ECC"/>
    <w:rsid w:val="00EF6127"/>
    <w:rsid w:val="00EF6C78"/>
    <w:rsid w:val="00F02FC7"/>
    <w:rsid w:val="00F03B41"/>
    <w:rsid w:val="00F04A7F"/>
    <w:rsid w:val="00F04BAF"/>
    <w:rsid w:val="00F1039B"/>
    <w:rsid w:val="00F1046D"/>
    <w:rsid w:val="00F1144E"/>
    <w:rsid w:val="00F13BB4"/>
    <w:rsid w:val="00F14553"/>
    <w:rsid w:val="00F159BC"/>
    <w:rsid w:val="00F203E5"/>
    <w:rsid w:val="00F21D4F"/>
    <w:rsid w:val="00F227B8"/>
    <w:rsid w:val="00F22A68"/>
    <w:rsid w:val="00F247F5"/>
    <w:rsid w:val="00F24839"/>
    <w:rsid w:val="00F255BA"/>
    <w:rsid w:val="00F262B6"/>
    <w:rsid w:val="00F26FC4"/>
    <w:rsid w:val="00F27CE0"/>
    <w:rsid w:val="00F312F3"/>
    <w:rsid w:val="00F31463"/>
    <w:rsid w:val="00F33950"/>
    <w:rsid w:val="00F35BBC"/>
    <w:rsid w:val="00F362D4"/>
    <w:rsid w:val="00F41845"/>
    <w:rsid w:val="00F4220D"/>
    <w:rsid w:val="00F42BE7"/>
    <w:rsid w:val="00F43AC1"/>
    <w:rsid w:val="00F50819"/>
    <w:rsid w:val="00F528FB"/>
    <w:rsid w:val="00F532EF"/>
    <w:rsid w:val="00F5370D"/>
    <w:rsid w:val="00F560E0"/>
    <w:rsid w:val="00F56DA3"/>
    <w:rsid w:val="00F56EF3"/>
    <w:rsid w:val="00F57D23"/>
    <w:rsid w:val="00F60692"/>
    <w:rsid w:val="00F610FB"/>
    <w:rsid w:val="00F6302C"/>
    <w:rsid w:val="00F63055"/>
    <w:rsid w:val="00F638B7"/>
    <w:rsid w:val="00F63A3B"/>
    <w:rsid w:val="00F6487F"/>
    <w:rsid w:val="00F65535"/>
    <w:rsid w:val="00F671C3"/>
    <w:rsid w:val="00F67628"/>
    <w:rsid w:val="00F70537"/>
    <w:rsid w:val="00F7107F"/>
    <w:rsid w:val="00F7120F"/>
    <w:rsid w:val="00F716C8"/>
    <w:rsid w:val="00F72E43"/>
    <w:rsid w:val="00F7361C"/>
    <w:rsid w:val="00F739E8"/>
    <w:rsid w:val="00F75E3E"/>
    <w:rsid w:val="00F768FF"/>
    <w:rsid w:val="00F7730B"/>
    <w:rsid w:val="00F80BAA"/>
    <w:rsid w:val="00F81B4F"/>
    <w:rsid w:val="00F836EE"/>
    <w:rsid w:val="00F84B7F"/>
    <w:rsid w:val="00F8522B"/>
    <w:rsid w:val="00F875A4"/>
    <w:rsid w:val="00F904EA"/>
    <w:rsid w:val="00F93B77"/>
    <w:rsid w:val="00F93B9E"/>
    <w:rsid w:val="00F95486"/>
    <w:rsid w:val="00F954FF"/>
    <w:rsid w:val="00F969FF"/>
    <w:rsid w:val="00F96FF1"/>
    <w:rsid w:val="00F97021"/>
    <w:rsid w:val="00F97369"/>
    <w:rsid w:val="00FA041A"/>
    <w:rsid w:val="00FA0F87"/>
    <w:rsid w:val="00FA21B3"/>
    <w:rsid w:val="00FA301A"/>
    <w:rsid w:val="00FA3A02"/>
    <w:rsid w:val="00FA3FC7"/>
    <w:rsid w:val="00FA52ED"/>
    <w:rsid w:val="00FA6FF0"/>
    <w:rsid w:val="00FA7832"/>
    <w:rsid w:val="00FA7B39"/>
    <w:rsid w:val="00FA7B5D"/>
    <w:rsid w:val="00FB0FA3"/>
    <w:rsid w:val="00FB1FB6"/>
    <w:rsid w:val="00FB4C88"/>
    <w:rsid w:val="00FB6EF3"/>
    <w:rsid w:val="00FB7427"/>
    <w:rsid w:val="00FC08DD"/>
    <w:rsid w:val="00FC1E77"/>
    <w:rsid w:val="00FC3F51"/>
    <w:rsid w:val="00FC5FE9"/>
    <w:rsid w:val="00FC65E9"/>
    <w:rsid w:val="00FC6D5D"/>
    <w:rsid w:val="00FD255E"/>
    <w:rsid w:val="00FD3ADF"/>
    <w:rsid w:val="00FD3E8F"/>
    <w:rsid w:val="00FD40AF"/>
    <w:rsid w:val="00FD4225"/>
    <w:rsid w:val="00FD4261"/>
    <w:rsid w:val="00FD43FC"/>
    <w:rsid w:val="00FD452C"/>
    <w:rsid w:val="00FD4BD2"/>
    <w:rsid w:val="00FD5CF8"/>
    <w:rsid w:val="00FD612F"/>
    <w:rsid w:val="00FD7B72"/>
    <w:rsid w:val="00FE00DF"/>
    <w:rsid w:val="00FE26A6"/>
    <w:rsid w:val="00FE3103"/>
    <w:rsid w:val="00FE33C8"/>
    <w:rsid w:val="00FE3780"/>
    <w:rsid w:val="00FE6DCD"/>
    <w:rsid w:val="00FF0D5F"/>
    <w:rsid w:val="00FF0DB3"/>
    <w:rsid w:val="00FF15D5"/>
    <w:rsid w:val="00FF17D0"/>
    <w:rsid w:val="00FF2CC1"/>
    <w:rsid w:val="00FF3C84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9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81096"/>
    <w:rPr>
      <w:b/>
      <w:bCs/>
    </w:rPr>
  </w:style>
  <w:style w:type="paragraph" w:styleId="a4">
    <w:name w:val="Normal (Web)"/>
    <w:basedOn w:val="a"/>
    <w:uiPriority w:val="99"/>
    <w:rsid w:val="00B81096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9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81096"/>
    <w:rPr>
      <w:b/>
      <w:bCs/>
    </w:rPr>
  </w:style>
  <w:style w:type="paragraph" w:styleId="a4">
    <w:name w:val="Normal (Web)"/>
    <w:basedOn w:val="a"/>
    <w:uiPriority w:val="99"/>
    <w:rsid w:val="00B81096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58740-1B75-4C37-9387-DD1D2CA6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учитель</cp:lastModifiedBy>
  <cp:revision>2</cp:revision>
  <dcterms:created xsi:type="dcterms:W3CDTF">2018-11-07T13:07:00Z</dcterms:created>
  <dcterms:modified xsi:type="dcterms:W3CDTF">2018-11-07T13:07:00Z</dcterms:modified>
</cp:coreProperties>
</file>